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042" w:rsidRPr="00F33204" w:rsidRDefault="009E7042" w:rsidP="009E7042">
      <w:pPr>
        <w:pStyle w:val="HauptberschriftSpeisen"/>
        <w:pBdr>
          <w:bottom w:val="none" w:sz="0" w:space="0" w:color="auto"/>
        </w:pBdr>
        <w:spacing w:line="360" w:lineRule="auto"/>
        <w:rPr>
          <w:sz w:val="56"/>
        </w:rPr>
      </w:pPr>
      <w:r w:rsidRPr="00F33204">
        <w:rPr>
          <w:smallCaps/>
          <w:sz w:val="56"/>
          <w14:textFill>
            <w14:gradFill>
              <w14:gsLst>
                <w14:gs w14:pos="0">
                  <w14:schemeClr w14:val="tx2">
                    <w14:lumMod w14:val="75000"/>
                    <w14:lumOff w14:val="0"/>
                    <w14:tint w14:val="66000"/>
                    <w14:satMod w14:val="160000"/>
                  </w14:schemeClr>
                </w14:gs>
                <w14:gs w14:pos="50000">
                  <w14:schemeClr w14:val="tx2">
                    <w14:lumMod w14:val="75000"/>
                    <w14:lumOff w14:val="0"/>
                    <w14:tint w14:val="44500"/>
                    <w14:satMod w14:val="160000"/>
                  </w14:schemeClr>
                </w14:gs>
                <w14:gs w14:pos="100000">
                  <w14:schemeClr w14:val="tx2">
                    <w14:lumMod w14:val="75000"/>
                    <w14:lumOff w14:val="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nhaltsverzeichnis</w:t>
      </w:r>
      <w:r w:rsidRPr="00F33204">
        <w:rPr>
          <w:sz w:val="56"/>
        </w:rPr>
        <w:br/>
      </w:r>
      <w:r w:rsidRPr="00F33204">
        <w:rPr>
          <w:b/>
          <w:sz w:val="72"/>
        </w:rPr>
        <w:t>Gesunde Speisemappe</w:t>
      </w:r>
    </w:p>
    <w:p w:rsidR="009E7042" w:rsidRPr="00DD2DED" w:rsidRDefault="009E7042" w:rsidP="009E7042">
      <w:pPr>
        <w:pStyle w:val="KeinLeerraum"/>
        <w:spacing w:line="360" w:lineRule="auto"/>
        <w:rPr>
          <w:sz w:val="12"/>
          <w:lang w:eastAsia="de-AT"/>
        </w:rPr>
      </w:pPr>
    </w:p>
    <w:p w:rsidR="009E7042" w:rsidRPr="00F33204" w:rsidRDefault="009E7042" w:rsidP="007E0668">
      <w:pPr>
        <w:tabs>
          <w:tab w:val="left" w:leader="dot" w:pos="8222"/>
          <w:tab w:val="right" w:pos="9356"/>
        </w:tabs>
        <w:spacing w:after="0" w:line="360" w:lineRule="auto"/>
        <w:outlineLvl w:val="0"/>
        <w:rPr>
          <w:rFonts w:ascii="Arial" w:eastAsia="Times New Roman" w:hAnsi="Arial" w:cs="Arial"/>
          <w:b/>
          <w:bCs/>
          <w:smallCaps/>
          <w:color w:val="FB7C0B"/>
          <w:spacing w:val="24"/>
          <w:kern w:val="36"/>
          <w:sz w:val="28"/>
          <w:szCs w:val="32"/>
          <w:lang w:eastAsia="de-AT"/>
        </w:rPr>
      </w:pPr>
      <w:r w:rsidRPr="00F33204">
        <w:rPr>
          <w:rFonts w:ascii="Arial" w:eastAsia="Times New Roman" w:hAnsi="Arial" w:cs="Arial"/>
          <w:b/>
          <w:bCs/>
          <w:smallCaps/>
          <w:color w:val="FB7C0B"/>
          <w:spacing w:val="24"/>
          <w:kern w:val="36"/>
          <w:sz w:val="28"/>
          <w:szCs w:val="32"/>
          <w:lang w:eastAsia="de-AT"/>
        </w:rPr>
        <w:t>Gesunde Brotaufstriche</w:t>
      </w:r>
      <w:r w:rsidR="00B547B8">
        <w:rPr>
          <w:rFonts w:ascii="Arial" w:eastAsia="Times New Roman" w:hAnsi="Arial" w:cs="Arial"/>
          <w:b/>
          <w:bCs/>
          <w:smallCaps/>
          <w:color w:val="FB7C0B"/>
          <w:spacing w:val="24"/>
          <w:kern w:val="36"/>
          <w:sz w:val="28"/>
          <w:szCs w:val="32"/>
          <w:lang w:eastAsia="de-AT"/>
        </w:rPr>
        <w:t>/Brotrezepte</w:t>
      </w:r>
      <w:r w:rsidRPr="00491128">
        <w:rPr>
          <w:rFonts w:ascii="Arial" w:eastAsia="Times New Roman" w:hAnsi="Arial" w:cs="Arial"/>
          <w:bCs/>
          <w:smallCaps/>
          <w:spacing w:val="24"/>
          <w:kern w:val="36"/>
          <w:lang w:eastAsia="de-AT"/>
        </w:rPr>
        <w:tab/>
      </w:r>
      <w:bookmarkStart w:id="0" w:name="_GoBack"/>
      <w:bookmarkEnd w:id="0"/>
      <w:r w:rsidRPr="00AD4660"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  <w:t>Seite 1</w:t>
      </w:r>
    </w:p>
    <w:p w:rsidR="00B547B8" w:rsidRDefault="00B547B8" w:rsidP="00B547B8">
      <w:pPr>
        <w:tabs>
          <w:tab w:val="left" w:pos="7513"/>
        </w:tabs>
        <w:spacing w:after="0" w:line="360" w:lineRule="auto"/>
        <w:rPr>
          <w:noProof/>
          <w:lang w:eastAsia="de-AT"/>
        </w:rPr>
      </w:pPr>
      <w:r>
        <w:rPr>
          <w:noProof/>
          <w:lang w:eastAsia="de-AT"/>
        </w:rPr>
        <w:t xml:space="preserve">Joghurt-Pesto mit Sonnenblumenkernen </w:t>
      </w:r>
    </w:p>
    <w:p w:rsidR="00B547B8" w:rsidRDefault="00B547B8" w:rsidP="00B547B8">
      <w:pPr>
        <w:tabs>
          <w:tab w:val="left" w:pos="7513"/>
        </w:tabs>
        <w:spacing w:after="0" w:line="360" w:lineRule="auto"/>
        <w:rPr>
          <w:noProof/>
          <w:lang w:eastAsia="de-AT"/>
        </w:rPr>
      </w:pPr>
      <w:r>
        <w:rPr>
          <w:noProof/>
          <w:lang w:eastAsia="de-AT"/>
        </w:rPr>
        <w:t>Rustikale Baguettes</w:t>
      </w:r>
    </w:p>
    <w:p w:rsidR="00B547B8" w:rsidRDefault="00B547B8" w:rsidP="00B547B8">
      <w:pPr>
        <w:tabs>
          <w:tab w:val="left" w:pos="7513"/>
        </w:tabs>
        <w:spacing w:after="0" w:line="360" w:lineRule="auto"/>
        <w:rPr>
          <w:noProof/>
          <w:lang w:eastAsia="de-AT"/>
        </w:rPr>
      </w:pPr>
    </w:p>
    <w:p w:rsidR="009E7042" w:rsidRDefault="009E7042" w:rsidP="007E0668">
      <w:pPr>
        <w:tabs>
          <w:tab w:val="left" w:leader="dot" w:pos="7655"/>
        </w:tabs>
        <w:spacing w:after="0" w:line="360" w:lineRule="auto"/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</w:pPr>
      <w:r w:rsidRPr="00F33204">
        <w:rPr>
          <w:rFonts w:ascii="Arial" w:eastAsia="Times New Roman" w:hAnsi="Arial" w:cs="Arial"/>
          <w:b/>
          <w:bCs/>
          <w:smallCaps/>
          <w:color w:val="FB7C0B"/>
          <w:spacing w:val="24"/>
          <w:kern w:val="36"/>
          <w:sz w:val="28"/>
          <w:szCs w:val="32"/>
          <w:lang w:eastAsia="de-AT"/>
        </w:rPr>
        <w:t>Gesunde Suppen</w:t>
      </w:r>
      <w:r w:rsidRPr="00491128">
        <w:rPr>
          <w:rFonts w:ascii="Arial" w:eastAsia="Times New Roman" w:hAnsi="Arial" w:cs="Arial"/>
          <w:bCs/>
          <w:smallCaps/>
          <w:spacing w:val="24"/>
          <w:kern w:val="36"/>
          <w:lang w:eastAsia="de-AT"/>
        </w:rPr>
        <w:tab/>
      </w:r>
      <w:r w:rsidRPr="00AD4660"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  <w:t xml:space="preserve">Seite </w:t>
      </w:r>
      <w:r w:rsidR="007E0668"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  <w:t>2 &amp; 3</w:t>
      </w:r>
    </w:p>
    <w:p w:rsidR="00B547B8" w:rsidRDefault="00B547B8" w:rsidP="00B547B8">
      <w:pPr>
        <w:tabs>
          <w:tab w:val="left" w:pos="7513"/>
        </w:tabs>
        <w:spacing w:after="0" w:line="360" w:lineRule="auto"/>
        <w:rPr>
          <w:noProof/>
          <w:lang w:eastAsia="de-AT"/>
        </w:rPr>
      </w:pPr>
      <w:r>
        <w:rPr>
          <w:noProof/>
          <w:lang w:eastAsia="de-AT"/>
        </w:rPr>
        <w:t>Kräuter-Salat-Suppe</w:t>
      </w:r>
    </w:p>
    <w:p w:rsidR="009E7042" w:rsidRDefault="00B547B8" w:rsidP="009E7042">
      <w:pPr>
        <w:tabs>
          <w:tab w:val="left" w:pos="7513"/>
        </w:tabs>
        <w:spacing w:after="0" w:line="360" w:lineRule="auto"/>
        <w:rPr>
          <w:noProof/>
          <w:lang w:eastAsia="de-AT"/>
        </w:rPr>
      </w:pPr>
      <w:r>
        <w:rPr>
          <w:noProof/>
          <w:lang w:eastAsia="de-AT"/>
        </w:rPr>
        <w:t>Feine Joghurt-Erdäpfel-Suppe mit pochiertem Ei</w:t>
      </w:r>
    </w:p>
    <w:p w:rsidR="00DA66D6" w:rsidRDefault="00DA66D6" w:rsidP="009E7042">
      <w:pPr>
        <w:tabs>
          <w:tab w:val="left" w:pos="7513"/>
        </w:tabs>
        <w:spacing w:after="0" w:line="360" w:lineRule="auto"/>
        <w:rPr>
          <w:noProof/>
          <w:lang w:eastAsia="de-AT"/>
        </w:rPr>
      </w:pPr>
      <w:r>
        <w:rPr>
          <w:noProof/>
          <w:lang w:eastAsia="de-AT"/>
        </w:rPr>
        <w:t>Karotten-Zwiebel-Süppchen mit Curry</w:t>
      </w:r>
    </w:p>
    <w:p w:rsidR="00B547B8" w:rsidRPr="00B547B8" w:rsidRDefault="00B547B8" w:rsidP="009E7042">
      <w:pPr>
        <w:tabs>
          <w:tab w:val="left" w:pos="7513"/>
        </w:tabs>
        <w:spacing w:after="0" w:line="360" w:lineRule="auto"/>
        <w:rPr>
          <w:noProof/>
          <w:lang w:eastAsia="de-AT"/>
        </w:rPr>
      </w:pPr>
    </w:p>
    <w:p w:rsidR="00B547B8" w:rsidRDefault="00B547B8" w:rsidP="007E0668">
      <w:pPr>
        <w:tabs>
          <w:tab w:val="left" w:leader="dot" w:pos="8364"/>
        </w:tabs>
        <w:spacing w:after="0" w:line="360" w:lineRule="auto"/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</w:pPr>
      <w:r>
        <w:rPr>
          <w:rFonts w:ascii="Arial" w:eastAsia="Times New Roman" w:hAnsi="Arial" w:cs="Arial"/>
          <w:b/>
          <w:bCs/>
          <w:smallCaps/>
          <w:color w:val="FB7C0B"/>
          <w:spacing w:val="24"/>
          <w:kern w:val="36"/>
          <w:sz w:val="32"/>
          <w:szCs w:val="32"/>
          <w:lang w:eastAsia="de-AT"/>
        </w:rPr>
        <w:t>Salate und Salatmarinaden</w:t>
      </w:r>
      <w:r w:rsidRPr="00491128">
        <w:rPr>
          <w:rFonts w:ascii="Arial" w:eastAsia="Times New Roman" w:hAnsi="Arial" w:cs="Arial"/>
          <w:bCs/>
          <w:smallCaps/>
          <w:spacing w:val="24"/>
          <w:kern w:val="36"/>
          <w:lang w:eastAsia="de-AT"/>
        </w:rPr>
        <w:tab/>
      </w:r>
      <w:r w:rsidR="007E0668"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  <w:t xml:space="preserve">Seite </w:t>
      </w:r>
      <w:r w:rsidRPr="00AD4660"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  <w:t>4</w:t>
      </w:r>
    </w:p>
    <w:p w:rsidR="00B547B8" w:rsidRDefault="00B547B8" w:rsidP="00B547B8">
      <w:pPr>
        <w:tabs>
          <w:tab w:val="left" w:pos="7513"/>
        </w:tabs>
        <w:spacing w:after="0" w:line="360" w:lineRule="auto"/>
        <w:rPr>
          <w:noProof/>
          <w:lang w:eastAsia="de-AT"/>
        </w:rPr>
      </w:pPr>
      <w:r>
        <w:rPr>
          <w:noProof/>
          <w:lang w:eastAsia="de-AT"/>
        </w:rPr>
        <w:t>Fruchtiger Rotkrautsalat mit Joghurt-Nuss-Dressing</w:t>
      </w:r>
    </w:p>
    <w:p w:rsidR="00B547B8" w:rsidRDefault="00B547B8" w:rsidP="00B547B8">
      <w:pPr>
        <w:tabs>
          <w:tab w:val="left" w:pos="7513"/>
        </w:tabs>
        <w:spacing w:after="0" w:line="360" w:lineRule="auto"/>
        <w:rPr>
          <w:noProof/>
          <w:lang w:eastAsia="de-AT"/>
        </w:rPr>
      </w:pPr>
      <w:r>
        <w:rPr>
          <w:noProof/>
          <w:lang w:eastAsia="de-AT"/>
        </w:rPr>
        <w:t>Karottensalat mit Apfel, Orange und Nüssen</w:t>
      </w:r>
    </w:p>
    <w:p w:rsidR="00B547B8" w:rsidRDefault="00B547B8" w:rsidP="00B547B8">
      <w:pPr>
        <w:tabs>
          <w:tab w:val="left" w:pos="7513"/>
        </w:tabs>
        <w:spacing w:after="0" w:line="360" w:lineRule="auto"/>
        <w:rPr>
          <w:noProof/>
          <w:lang w:eastAsia="de-AT"/>
        </w:rPr>
      </w:pPr>
      <w:r>
        <w:rPr>
          <w:noProof/>
          <w:lang w:eastAsia="de-AT"/>
        </w:rPr>
        <w:t>Zitronenmarinade</w:t>
      </w:r>
    </w:p>
    <w:p w:rsidR="00B547B8" w:rsidRPr="00B547B8" w:rsidRDefault="00B547B8" w:rsidP="00B547B8">
      <w:pPr>
        <w:tabs>
          <w:tab w:val="left" w:pos="7513"/>
        </w:tabs>
        <w:spacing w:after="0" w:line="360" w:lineRule="auto"/>
        <w:rPr>
          <w:noProof/>
          <w:lang w:eastAsia="de-AT"/>
        </w:rPr>
      </w:pPr>
    </w:p>
    <w:p w:rsidR="00B547B8" w:rsidRDefault="00B547B8" w:rsidP="007E0668">
      <w:pPr>
        <w:tabs>
          <w:tab w:val="left" w:leader="dot" w:pos="7797"/>
        </w:tabs>
        <w:spacing w:after="0" w:line="360" w:lineRule="auto"/>
        <w:ind w:right="-142"/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</w:pPr>
      <w:r w:rsidRPr="00F33204">
        <w:rPr>
          <w:rFonts w:ascii="Arial" w:eastAsia="Times New Roman" w:hAnsi="Arial" w:cs="Arial"/>
          <w:b/>
          <w:bCs/>
          <w:smallCaps/>
          <w:color w:val="FB7C0B"/>
          <w:spacing w:val="24"/>
          <w:kern w:val="36"/>
          <w:sz w:val="32"/>
          <w:szCs w:val="32"/>
          <w:lang w:eastAsia="de-AT"/>
        </w:rPr>
        <w:t>Gesunde Fleischspeisen:</w:t>
      </w:r>
      <w:r w:rsidRPr="00491128">
        <w:rPr>
          <w:rFonts w:ascii="Arial" w:eastAsia="Times New Roman" w:hAnsi="Arial" w:cs="Arial"/>
          <w:bCs/>
          <w:smallCaps/>
          <w:spacing w:val="24"/>
          <w:kern w:val="36"/>
          <w:lang w:eastAsia="de-AT"/>
        </w:rPr>
        <w:tab/>
      </w:r>
      <w:r w:rsidRPr="00AD4660"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  <w:t xml:space="preserve">Seite </w:t>
      </w:r>
      <w:r w:rsidR="007E0668"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  <w:t>5 &amp; 6</w:t>
      </w:r>
    </w:p>
    <w:p w:rsidR="00B547B8" w:rsidRDefault="00B547B8" w:rsidP="00B547B8">
      <w:pPr>
        <w:tabs>
          <w:tab w:val="left" w:pos="7513"/>
        </w:tabs>
        <w:spacing w:after="0" w:line="360" w:lineRule="auto"/>
        <w:rPr>
          <w:noProof/>
          <w:lang w:eastAsia="de-AT"/>
        </w:rPr>
      </w:pPr>
      <w:r>
        <w:rPr>
          <w:noProof/>
          <w:lang w:eastAsia="de-AT"/>
        </w:rPr>
        <w:t xml:space="preserve">Putenfilet Tandoori Style </w:t>
      </w:r>
      <w:r w:rsidRPr="00B547B8">
        <w:rPr>
          <w:noProof/>
          <w:lang w:eastAsia="de-AT"/>
        </w:rPr>
        <w:t>(mit Minze, Koriander, eingelegt in Joghurtmarinade)</w:t>
      </w:r>
    </w:p>
    <w:p w:rsidR="00B547B8" w:rsidRDefault="00B547B8" w:rsidP="007E0668">
      <w:pPr>
        <w:tabs>
          <w:tab w:val="left" w:pos="7513"/>
        </w:tabs>
        <w:spacing w:after="0" w:line="360" w:lineRule="auto"/>
        <w:rPr>
          <w:noProof/>
          <w:lang w:eastAsia="de-AT"/>
        </w:rPr>
      </w:pPr>
      <w:r>
        <w:rPr>
          <w:noProof/>
          <w:lang w:eastAsia="de-AT"/>
        </w:rPr>
        <w:t>Curryhuhn i</w:t>
      </w:r>
      <w:r w:rsidR="007E0668">
        <w:rPr>
          <w:noProof/>
          <w:lang w:eastAsia="de-AT"/>
        </w:rPr>
        <w:t>n Joghurt-Marinade mit Chapatis</w:t>
      </w:r>
    </w:p>
    <w:p w:rsidR="007E0668" w:rsidRPr="007E0668" w:rsidRDefault="007E0668" w:rsidP="007E0668">
      <w:pPr>
        <w:tabs>
          <w:tab w:val="left" w:pos="7513"/>
        </w:tabs>
        <w:spacing w:after="0" w:line="360" w:lineRule="auto"/>
        <w:rPr>
          <w:noProof/>
          <w:lang w:eastAsia="de-AT"/>
        </w:rPr>
      </w:pPr>
    </w:p>
    <w:p w:rsidR="009E7042" w:rsidRDefault="009E7042" w:rsidP="007E0668">
      <w:pPr>
        <w:tabs>
          <w:tab w:val="left" w:leader="dot" w:pos="8222"/>
        </w:tabs>
        <w:spacing w:after="0" w:line="360" w:lineRule="auto"/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</w:pPr>
      <w:r w:rsidRPr="00F33204">
        <w:rPr>
          <w:rFonts w:ascii="Arial" w:eastAsia="Times New Roman" w:hAnsi="Arial" w:cs="Arial"/>
          <w:b/>
          <w:bCs/>
          <w:smallCaps/>
          <w:color w:val="FB7C0B"/>
          <w:spacing w:val="24"/>
          <w:kern w:val="36"/>
          <w:sz w:val="28"/>
          <w:szCs w:val="32"/>
          <w:lang w:eastAsia="de-AT"/>
        </w:rPr>
        <w:t>Vegetarische Speisen:</w:t>
      </w:r>
      <w:r w:rsidRPr="00491128">
        <w:rPr>
          <w:rFonts w:ascii="Arial" w:eastAsia="Times New Roman" w:hAnsi="Arial" w:cs="Arial"/>
          <w:bCs/>
          <w:smallCaps/>
          <w:spacing w:val="24"/>
          <w:kern w:val="36"/>
          <w:lang w:eastAsia="de-AT"/>
        </w:rPr>
        <w:tab/>
      </w:r>
      <w:r w:rsidRPr="00AD4660"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  <w:t xml:space="preserve">Seiten </w:t>
      </w:r>
      <w:r w:rsidR="007E0668"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  <w:t>7</w:t>
      </w:r>
    </w:p>
    <w:p w:rsidR="00B547B8" w:rsidRDefault="00B547B8" w:rsidP="00B547B8">
      <w:pPr>
        <w:tabs>
          <w:tab w:val="left" w:pos="7513"/>
        </w:tabs>
        <w:spacing w:after="0" w:line="360" w:lineRule="auto"/>
        <w:rPr>
          <w:noProof/>
          <w:lang w:eastAsia="de-AT"/>
        </w:rPr>
      </w:pPr>
      <w:r>
        <w:rPr>
          <w:noProof/>
          <w:lang w:eastAsia="de-AT"/>
        </w:rPr>
        <w:t xml:space="preserve">Bauernbrot-Joghurt-Knödel </w:t>
      </w:r>
      <w:r w:rsidRPr="00B547B8">
        <w:rPr>
          <w:noProof/>
          <w:lang w:eastAsia="de-AT"/>
        </w:rPr>
        <w:t>(mit Eierschwammerlsauce)</w:t>
      </w:r>
    </w:p>
    <w:p w:rsidR="007E0668" w:rsidRPr="007E0668" w:rsidRDefault="007E0668" w:rsidP="007E0668">
      <w:pPr>
        <w:pStyle w:val="ZutatenAufzhlungen"/>
        <w:tabs>
          <w:tab w:val="left" w:pos="2835"/>
        </w:tabs>
        <w:spacing w:line="276" w:lineRule="auto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7E0668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Gemüsepalatschinken</w:t>
      </w:r>
    </w:p>
    <w:p w:rsidR="00B547B8" w:rsidRDefault="00B547B8" w:rsidP="00B547B8">
      <w:pPr>
        <w:tabs>
          <w:tab w:val="left" w:pos="7513"/>
        </w:tabs>
        <w:spacing w:after="0" w:line="360" w:lineRule="auto"/>
        <w:rPr>
          <w:noProof/>
          <w:lang w:eastAsia="de-AT"/>
        </w:rPr>
      </w:pPr>
    </w:p>
    <w:p w:rsidR="009E7042" w:rsidRPr="00F33204" w:rsidRDefault="009E7042" w:rsidP="007E0668">
      <w:pPr>
        <w:tabs>
          <w:tab w:val="left" w:leader="dot" w:pos="8364"/>
        </w:tabs>
        <w:spacing w:after="0" w:line="360" w:lineRule="auto"/>
        <w:rPr>
          <w:rFonts w:ascii="Arial" w:eastAsia="Times New Roman" w:hAnsi="Arial" w:cs="Arial"/>
          <w:b/>
          <w:bCs/>
          <w:smallCaps/>
          <w:color w:val="FB7C0B"/>
          <w:spacing w:val="24"/>
          <w:kern w:val="36"/>
          <w:sz w:val="28"/>
          <w:szCs w:val="32"/>
          <w:lang w:eastAsia="de-AT"/>
        </w:rPr>
      </w:pPr>
      <w:r w:rsidRPr="00F33204">
        <w:rPr>
          <w:rFonts w:ascii="Arial" w:eastAsia="Times New Roman" w:hAnsi="Arial" w:cs="Arial"/>
          <w:b/>
          <w:bCs/>
          <w:smallCaps/>
          <w:color w:val="FB7C0B"/>
          <w:spacing w:val="24"/>
          <w:kern w:val="36"/>
          <w:sz w:val="28"/>
          <w:szCs w:val="32"/>
          <w:lang w:eastAsia="de-AT"/>
        </w:rPr>
        <w:t>Gesunde Nachspeisen:</w:t>
      </w:r>
      <w:r w:rsidRPr="00491128">
        <w:rPr>
          <w:rFonts w:ascii="Arial" w:eastAsia="Times New Roman" w:hAnsi="Arial" w:cs="Arial"/>
          <w:bCs/>
          <w:smallCaps/>
          <w:spacing w:val="24"/>
          <w:kern w:val="36"/>
          <w:lang w:eastAsia="de-AT"/>
        </w:rPr>
        <w:tab/>
      </w:r>
      <w:r w:rsidRPr="00AD4660"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  <w:t>Seite</w:t>
      </w:r>
      <w:r w:rsidR="007E0668">
        <w:rPr>
          <w:rFonts w:ascii="Arial" w:eastAsia="Times New Roman" w:hAnsi="Arial" w:cs="Arial"/>
          <w:b/>
          <w:bCs/>
          <w:smallCaps/>
          <w:color w:val="FF0000"/>
          <w:spacing w:val="24"/>
          <w:kern w:val="36"/>
          <w:sz w:val="28"/>
          <w:szCs w:val="32"/>
          <w:lang w:eastAsia="de-AT"/>
        </w:rPr>
        <w:t xml:space="preserve"> 8</w:t>
      </w:r>
    </w:p>
    <w:p w:rsidR="00B547B8" w:rsidRDefault="00B547B8" w:rsidP="00B547B8">
      <w:pPr>
        <w:tabs>
          <w:tab w:val="left" w:pos="7513"/>
        </w:tabs>
        <w:spacing w:after="0" w:line="360" w:lineRule="auto"/>
        <w:rPr>
          <w:noProof/>
          <w:lang w:eastAsia="de-AT"/>
        </w:rPr>
      </w:pPr>
      <w:r>
        <w:rPr>
          <w:noProof/>
          <w:lang w:eastAsia="de-AT"/>
        </w:rPr>
        <w:t>Müsli-Pancakes (mit Topfencreme)</w:t>
      </w:r>
    </w:p>
    <w:p w:rsidR="009E7042" w:rsidRDefault="009E7042" w:rsidP="00B547B8">
      <w:pPr>
        <w:tabs>
          <w:tab w:val="left" w:pos="7513"/>
        </w:tabs>
        <w:spacing w:after="0" w:line="360" w:lineRule="auto"/>
        <w:rPr>
          <w:noProof/>
          <w:lang w:eastAsia="de-AT"/>
        </w:rPr>
      </w:pPr>
      <w:r>
        <w:rPr>
          <w:noProof/>
          <w:lang w:eastAsia="de-AT"/>
        </w:rPr>
        <w:br w:type="page"/>
      </w:r>
    </w:p>
    <w:p w:rsidR="006B2F30" w:rsidRPr="00E80C28" w:rsidRDefault="006B2F30" w:rsidP="006B2F30">
      <w:pPr>
        <w:pStyle w:val="Titel"/>
        <w:jc w:val="center"/>
        <w:rPr>
          <w:rStyle w:val="Fett"/>
          <w:rFonts w:ascii="Arial" w:hAnsi="Arial"/>
          <w:b w:val="0"/>
          <w:bCs w:val="0"/>
        </w:rPr>
      </w:pPr>
      <w:r w:rsidRPr="00E80C28">
        <w:rPr>
          <w:rStyle w:val="Fett"/>
          <w:rFonts w:ascii="Arial" w:hAnsi="Arial"/>
          <w:b w:val="0"/>
        </w:rPr>
        <w:lastRenderedPageBreak/>
        <w:t>Brotaufstriche</w:t>
      </w:r>
      <w:r w:rsidR="00B547B8">
        <w:rPr>
          <w:rStyle w:val="Fett"/>
          <w:rFonts w:ascii="Arial" w:hAnsi="Arial"/>
          <w:b w:val="0"/>
        </w:rPr>
        <w:t xml:space="preserve"> und Brotrezepte</w:t>
      </w:r>
    </w:p>
    <w:p w:rsidR="006B2F30" w:rsidRDefault="006B2F30" w:rsidP="006B2F30">
      <w:pPr>
        <w:pStyle w:val="UnterberschriftenSpeisen"/>
        <w:rPr>
          <w:noProof/>
        </w:rPr>
      </w:pPr>
      <w:r>
        <w:rPr>
          <w:noProof/>
        </w:rPr>
        <w:t xml:space="preserve">Joghurt-Pesto mit Sonnenblumenkernen </w:t>
      </w:r>
    </w:p>
    <w:p w:rsidR="006B2F30" w:rsidRPr="006B2F30" w:rsidRDefault="006B2F30" w:rsidP="006B2F30">
      <w:pPr>
        <w:pStyle w:val="KeinLeerraum"/>
        <w:rPr>
          <w:i/>
          <w:noProof/>
          <w:u w:val="single"/>
          <w:lang w:eastAsia="de-AT"/>
        </w:rPr>
      </w:pPr>
      <w:r w:rsidRPr="006B2F30">
        <w:rPr>
          <w:i/>
          <w:noProof/>
          <w:u w:val="single"/>
        </w:rPr>
        <w:t>Zutaten für 3 Portionen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00g Joghurt (3,5 %)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 Knoblauch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je 1 Prise Salz, Pfeffer und Zucker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Basilikum Blätter (ca. 1 Stock)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½ Bund Petersilie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3 EL Rapsöl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50 Sonnenblumenkerne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2 EL Limettensaft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40 geriebener (</w:t>
      </w:r>
      <w:proofErr w:type="spellStart"/>
      <w:r w:rsidRPr="00E80C28">
        <w:rPr>
          <w:color w:val="auto"/>
        </w:rPr>
        <w:t>Asmonte</w:t>
      </w:r>
      <w:proofErr w:type="spellEnd"/>
      <w:r w:rsidRPr="00E80C28">
        <w:rPr>
          <w:color w:val="auto"/>
        </w:rPr>
        <w:t xml:space="preserve"> = Hartkäse) Käse</w:t>
      </w:r>
    </w:p>
    <w:p w:rsidR="006B2F30" w:rsidRDefault="006B2F30" w:rsidP="006B2F30">
      <w:pPr>
        <w:pStyle w:val="ZutatenAufzhlungen"/>
        <w:spacing w:line="360" w:lineRule="auto"/>
      </w:pPr>
    </w:p>
    <w:p w:rsidR="006B2F30" w:rsidRDefault="006B2F30" w:rsidP="006B2F30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 w:rsidRPr="00C37715"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Zubereitung </w:t>
      </w:r>
    </w:p>
    <w:p w:rsidR="006B2F30" w:rsidRDefault="006B2F30" w:rsidP="006B2F30">
      <w:pPr>
        <w:pStyle w:val="ZutatenAufzhlungen"/>
        <w:numPr>
          <w:ilvl w:val="0"/>
          <w:numId w:val="5"/>
        </w:numPr>
        <w:spacing w:line="360" w:lineRule="auto"/>
      </w:pPr>
      <w:r>
        <w:t>Sonnenblumenkerne ohne Öl in beschichteter Pfanne anrösten</w:t>
      </w:r>
    </w:p>
    <w:p w:rsidR="006B2F30" w:rsidRDefault="006B2F30" w:rsidP="006B2F30">
      <w:pPr>
        <w:pStyle w:val="ZutatenAufzhlungen"/>
        <w:numPr>
          <w:ilvl w:val="0"/>
          <w:numId w:val="5"/>
        </w:numPr>
        <w:spacing w:line="360" w:lineRule="auto"/>
      </w:pPr>
      <w:r>
        <w:t>Knoblauch hacken und zusammen mit den gerösteten Sonnenblumenkernen sowie den Gewürzen in einem hohen Gefäß pürieren</w:t>
      </w:r>
    </w:p>
    <w:p w:rsidR="006B2F30" w:rsidRDefault="006B2F30" w:rsidP="00B547B8">
      <w:pPr>
        <w:pStyle w:val="ZutatenAufzhlungen"/>
        <w:numPr>
          <w:ilvl w:val="0"/>
          <w:numId w:val="5"/>
        </w:numPr>
        <w:spacing w:line="360" w:lineRule="auto"/>
      </w:pPr>
      <w:r>
        <w:t>Die restlichen Zutaten zugeben und erneut so lange pürieren, bis eine gleichmäßige Masse entstanden ist</w:t>
      </w:r>
    </w:p>
    <w:p w:rsidR="00B547B8" w:rsidRDefault="00B547B8" w:rsidP="00B547B8">
      <w:pPr>
        <w:pStyle w:val="ZutatenAufzhlungen"/>
        <w:spacing w:line="360" w:lineRule="auto"/>
        <w:ind w:left="360"/>
      </w:pPr>
    </w:p>
    <w:p w:rsidR="006B2F30" w:rsidRPr="00B547B8" w:rsidRDefault="006B2F30" w:rsidP="00B547B8">
      <w:pPr>
        <w:pBdr>
          <w:top w:val="single" w:sz="4" w:space="1" w:color="auto"/>
        </w:pBdr>
        <w:rPr>
          <w:rStyle w:val="Fett"/>
          <w:rFonts w:ascii="Arial" w:eastAsiaTheme="majorEastAsia" w:hAnsi="Arial" w:cstheme="majorBidi"/>
          <w:color w:val="17365D" w:themeColor="text2" w:themeShade="BF"/>
          <w:spacing w:val="5"/>
          <w:kern w:val="28"/>
          <w:szCs w:val="52"/>
        </w:rPr>
      </w:pPr>
    </w:p>
    <w:p w:rsidR="000A074F" w:rsidRDefault="000A074F" w:rsidP="000A074F">
      <w:pPr>
        <w:pStyle w:val="UnterberschriftenSpeisen"/>
        <w:rPr>
          <w:noProof/>
          <w:lang w:eastAsia="de-AT"/>
        </w:rPr>
      </w:pPr>
      <w:r>
        <w:rPr>
          <w:noProof/>
        </w:rPr>
        <w:t>Rustikale Baguettes</w:t>
      </w:r>
    </w:p>
    <w:p w:rsidR="000A074F" w:rsidRPr="00E80C28" w:rsidRDefault="000A074F" w:rsidP="000A074F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0,35 kg Weizenmehl Type 700</w:t>
      </w:r>
    </w:p>
    <w:p w:rsidR="000A074F" w:rsidRPr="00E80C28" w:rsidRDefault="000A074F" w:rsidP="000A074F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0,15 kg Weizenmehl Type 1600</w:t>
      </w:r>
    </w:p>
    <w:p w:rsidR="000A074F" w:rsidRPr="00E80C28" w:rsidRDefault="000A074F" w:rsidP="000A074F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300 ml Milch</w:t>
      </w:r>
    </w:p>
    <w:p w:rsidR="000A074F" w:rsidRPr="00E80C28" w:rsidRDefault="000A074F" w:rsidP="000A074F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½ Würfel Hefe</w:t>
      </w:r>
    </w:p>
    <w:p w:rsidR="000A074F" w:rsidRPr="00E80C28" w:rsidRDefault="000A074F" w:rsidP="000A074F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 TL Salz</w:t>
      </w:r>
    </w:p>
    <w:p w:rsidR="000A074F" w:rsidRPr="00E80C28" w:rsidRDefault="000A074F" w:rsidP="000A074F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2 dag Butter</w:t>
      </w:r>
    </w:p>
    <w:p w:rsidR="000A074F" w:rsidRDefault="000A074F" w:rsidP="000A074F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</w:p>
    <w:p w:rsidR="000A074F" w:rsidRDefault="000A074F" w:rsidP="000A074F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 w:rsidRPr="00C37715"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Zubereitung </w:t>
      </w:r>
    </w:p>
    <w:p w:rsidR="000A074F" w:rsidRPr="00A36486" w:rsidRDefault="000A074F" w:rsidP="000A074F">
      <w:pPr>
        <w:pStyle w:val="ZutatenAufzhlungen"/>
        <w:numPr>
          <w:ilvl w:val="0"/>
          <w:numId w:val="5"/>
        </w:numPr>
        <w:spacing w:line="360" w:lineRule="auto"/>
        <w:rPr>
          <w:color w:val="auto"/>
        </w:rPr>
      </w:pPr>
      <w:r w:rsidRPr="00A36486">
        <w:rPr>
          <w:color w:val="auto"/>
        </w:rPr>
        <w:t xml:space="preserve">Hefe mit kalter Milch verrühren, Mehl mit Salz gut vermengen, Hefemilch zusammen mit zimmerwarmer Butter zum Mehl geben und alles zusammen </w:t>
      </w:r>
      <w:r w:rsidRPr="007E0668">
        <w:rPr>
          <w:b/>
          <w:color w:val="FF0000"/>
        </w:rPr>
        <w:t xml:space="preserve">ca. 10 Minuten </w:t>
      </w:r>
      <w:r w:rsidRPr="00A36486">
        <w:rPr>
          <w:b/>
          <w:color w:val="auto"/>
        </w:rPr>
        <w:t xml:space="preserve">in der Küchenmaschine </w:t>
      </w:r>
      <w:r w:rsidRPr="00A36486">
        <w:rPr>
          <w:color w:val="auto"/>
        </w:rPr>
        <w:t>zu einem glatten Teig verkneten</w:t>
      </w:r>
    </w:p>
    <w:p w:rsidR="000A074F" w:rsidRPr="00A36486" w:rsidRDefault="000A074F" w:rsidP="000A074F">
      <w:pPr>
        <w:pStyle w:val="ZutatenAufzhlungen"/>
        <w:numPr>
          <w:ilvl w:val="0"/>
          <w:numId w:val="5"/>
        </w:numPr>
        <w:spacing w:line="360" w:lineRule="auto"/>
        <w:rPr>
          <w:color w:val="auto"/>
        </w:rPr>
      </w:pPr>
      <w:r w:rsidRPr="00A36486">
        <w:rPr>
          <w:color w:val="auto"/>
        </w:rPr>
        <w:t xml:space="preserve">Teig in einer bemehlten Schüssel zugedeckt </w:t>
      </w:r>
      <w:r w:rsidRPr="007E0668">
        <w:rPr>
          <w:b/>
          <w:color w:val="FF0000"/>
        </w:rPr>
        <w:t xml:space="preserve">über Nacht im Kühlschrank </w:t>
      </w:r>
      <w:r w:rsidRPr="00A36486">
        <w:rPr>
          <w:color w:val="auto"/>
        </w:rPr>
        <w:t>bei 6 – 8°C ruhen lassen</w:t>
      </w:r>
    </w:p>
    <w:p w:rsidR="000A074F" w:rsidRPr="00A36486" w:rsidRDefault="000A074F" w:rsidP="000A074F">
      <w:pPr>
        <w:pStyle w:val="ZutatenAufzhlungen"/>
        <w:numPr>
          <w:ilvl w:val="0"/>
          <w:numId w:val="5"/>
        </w:numPr>
        <w:spacing w:line="360" w:lineRule="auto"/>
        <w:rPr>
          <w:color w:val="auto"/>
        </w:rPr>
      </w:pPr>
      <w:r w:rsidRPr="00A36486">
        <w:rPr>
          <w:color w:val="auto"/>
        </w:rPr>
        <w:t xml:space="preserve">Teig am nächsten Tag in zwei gleiche Stücke teilen und </w:t>
      </w:r>
      <w:r w:rsidRPr="007E0668">
        <w:rPr>
          <w:b/>
          <w:color w:val="FF0000"/>
        </w:rPr>
        <w:t>NICHT mehr kneten!</w:t>
      </w:r>
    </w:p>
    <w:p w:rsidR="000A074F" w:rsidRPr="00A36486" w:rsidRDefault="000A074F" w:rsidP="000A074F">
      <w:pPr>
        <w:pStyle w:val="ZutatenAufzhlungen"/>
        <w:numPr>
          <w:ilvl w:val="0"/>
          <w:numId w:val="5"/>
        </w:numPr>
        <w:spacing w:line="360" w:lineRule="auto"/>
        <w:rPr>
          <w:color w:val="auto"/>
        </w:rPr>
      </w:pPr>
      <w:r w:rsidRPr="00A36486">
        <w:rPr>
          <w:color w:val="auto"/>
        </w:rPr>
        <w:t>Die beiden Teigstränge vorsichtig zu einem länglichen Strang formen und schraubenförmig eindrehen und auf ein mit Backpapier ausgelegtes Blech geben</w:t>
      </w:r>
    </w:p>
    <w:p w:rsidR="000A074F" w:rsidRPr="00A36486" w:rsidRDefault="000A074F" w:rsidP="000A074F">
      <w:pPr>
        <w:pStyle w:val="ZutatenAufzhlungen"/>
        <w:numPr>
          <w:ilvl w:val="0"/>
          <w:numId w:val="5"/>
        </w:numPr>
        <w:spacing w:line="360" w:lineRule="auto"/>
        <w:rPr>
          <w:color w:val="auto"/>
        </w:rPr>
      </w:pPr>
      <w:r w:rsidRPr="00A36486">
        <w:rPr>
          <w:color w:val="auto"/>
        </w:rPr>
        <w:t xml:space="preserve">Erneut </w:t>
      </w:r>
      <w:r w:rsidRPr="007E0668">
        <w:rPr>
          <w:b/>
          <w:color w:val="FF0000"/>
        </w:rPr>
        <w:t>30 – 40</w:t>
      </w:r>
      <w:r w:rsidR="0073137A" w:rsidRPr="007E0668">
        <w:rPr>
          <w:b/>
          <w:color w:val="FF0000"/>
        </w:rPr>
        <w:t xml:space="preserve"> Minuten</w:t>
      </w:r>
      <w:r w:rsidRPr="007E0668">
        <w:rPr>
          <w:b/>
          <w:color w:val="FF0000"/>
        </w:rPr>
        <w:t xml:space="preserve"> </w:t>
      </w:r>
      <w:r w:rsidR="0073137A" w:rsidRPr="007E0668">
        <w:rPr>
          <w:b/>
          <w:color w:val="FF0000"/>
        </w:rPr>
        <w:t>a</w:t>
      </w:r>
      <w:r w:rsidRPr="007E0668">
        <w:rPr>
          <w:b/>
          <w:color w:val="FF0000"/>
        </w:rPr>
        <w:t>n einem warmen Ort zugedeckt ruhen</w:t>
      </w:r>
      <w:r w:rsidRPr="00A36486">
        <w:rPr>
          <w:b/>
          <w:color w:val="auto"/>
        </w:rPr>
        <w:t xml:space="preserve"> </w:t>
      </w:r>
      <w:r w:rsidRPr="00A36486">
        <w:rPr>
          <w:color w:val="auto"/>
        </w:rPr>
        <w:t>lassen</w:t>
      </w:r>
    </w:p>
    <w:p w:rsidR="000A074F" w:rsidRPr="00A36486" w:rsidRDefault="000A074F" w:rsidP="000A074F">
      <w:pPr>
        <w:pStyle w:val="ZutatenAufzhlungen"/>
        <w:numPr>
          <w:ilvl w:val="0"/>
          <w:numId w:val="5"/>
        </w:numPr>
        <w:spacing w:line="360" w:lineRule="auto"/>
        <w:rPr>
          <w:color w:val="auto"/>
        </w:rPr>
      </w:pPr>
      <w:r w:rsidRPr="00A36486">
        <w:rPr>
          <w:color w:val="auto"/>
        </w:rPr>
        <w:t xml:space="preserve">Backofen auf </w:t>
      </w:r>
      <w:r w:rsidRPr="007E0668">
        <w:rPr>
          <w:b/>
          <w:color w:val="FF0000"/>
        </w:rPr>
        <w:t>240°C Ober- und Unterhitze vorheizen</w:t>
      </w:r>
    </w:p>
    <w:p w:rsidR="000A074F" w:rsidRPr="00A36486" w:rsidRDefault="000A074F" w:rsidP="000A074F">
      <w:pPr>
        <w:pStyle w:val="ZutatenAufzhlungen"/>
        <w:numPr>
          <w:ilvl w:val="0"/>
          <w:numId w:val="5"/>
        </w:numPr>
        <w:spacing w:line="360" w:lineRule="auto"/>
        <w:rPr>
          <w:color w:val="auto"/>
        </w:rPr>
      </w:pPr>
      <w:r w:rsidRPr="00A36486">
        <w:rPr>
          <w:color w:val="auto"/>
        </w:rPr>
        <w:t xml:space="preserve">Baguettes zusammen mit einer Schale mit heißem Wasser ca </w:t>
      </w:r>
      <w:r w:rsidRPr="007E0668">
        <w:rPr>
          <w:b/>
          <w:color w:val="FF0000"/>
        </w:rPr>
        <w:t>15 Minuten backen, Backtemperatur auf 200°C</w:t>
      </w:r>
      <w:r w:rsidR="0073137A" w:rsidRPr="007E0668">
        <w:rPr>
          <w:b/>
          <w:color w:val="FF0000"/>
        </w:rPr>
        <w:t xml:space="preserve"> </w:t>
      </w:r>
      <w:proofErr w:type="gramStart"/>
      <w:r w:rsidR="0073137A" w:rsidRPr="007E0668">
        <w:rPr>
          <w:b/>
          <w:color w:val="FF0000"/>
        </w:rPr>
        <w:t>reduzieren</w:t>
      </w:r>
      <w:proofErr w:type="gramEnd"/>
      <w:r w:rsidR="0073137A" w:rsidRPr="007E0668">
        <w:rPr>
          <w:b/>
          <w:color w:val="FF0000"/>
        </w:rPr>
        <w:t xml:space="preserve"> und nochmals 10 bis 15 min. </w:t>
      </w:r>
      <w:r w:rsidR="0073137A" w:rsidRPr="00A36486">
        <w:rPr>
          <w:color w:val="auto"/>
        </w:rPr>
        <w:t>fertigbacken.</w:t>
      </w:r>
    </w:p>
    <w:p w:rsidR="000A074F" w:rsidRPr="00A36486" w:rsidRDefault="000A074F" w:rsidP="000A074F">
      <w:pPr>
        <w:rPr>
          <w:rFonts w:ascii="Arial" w:eastAsiaTheme="majorEastAsia" w:hAnsi="Arial" w:cs="Arial"/>
          <w:b/>
          <w:bCs/>
          <w:smallCaps/>
          <w:spacing w:val="12"/>
          <w:sz w:val="18"/>
          <w:szCs w:val="18"/>
        </w:rPr>
      </w:pPr>
    </w:p>
    <w:p w:rsidR="009E7042" w:rsidRDefault="009E7042" w:rsidP="009E7042">
      <w:pPr>
        <w:pStyle w:val="Titel"/>
        <w:jc w:val="center"/>
      </w:pPr>
      <w:r>
        <w:lastRenderedPageBreak/>
        <w:t>Gesunde Suppen</w:t>
      </w:r>
    </w:p>
    <w:p w:rsidR="009E7042" w:rsidRDefault="009E7042" w:rsidP="009E7042">
      <w:pPr>
        <w:pStyle w:val="UnterberschriftenSpeisen"/>
        <w:rPr>
          <w:noProof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FEFB0" wp14:editId="5CEB1C5C">
                <wp:simplePos x="0" y="0"/>
                <wp:positionH relativeFrom="column">
                  <wp:posOffset>2160905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704D" w:rsidRPr="00E80C28" w:rsidRDefault="0054704D" w:rsidP="009E7042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E80C28">
                              <w:rPr>
                                <w:color w:val="auto"/>
                              </w:rPr>
                              <w:t>1 EL grob gehackte Petersilie (+ evtl. Liebstöckl)</w:t>
                            </w:r>
                          </w:p>
                          <w:p w:rsidR="0054704D" w:rsidRPr="00E80C28" w:rsidRDefault="0054704D" w:rsidP="009E7042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E80C28">
                              <w:rPr>
                                <w:color w:val="auto"/>
                              </w:rPr>
                              <w:t>50 g Vogerlsalat (+ Garnitur)</w:t>
                            </w:r>
                          </w:p>
                          <w:p w:rsidR="0054704D" w:rsidRPr="00E80C28" w:rsidRDefault="0054704D" w:rsidP="009E7042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E80C28">
                              <w:rPr>
                                <w:color w:val="auto"/>
                              </w:rPr>
                              <w:t>1 Salatkopf</w:t>
                            </w:r>
                          </w:p>
                          <w:p w:rsidR="0054704D" w:rsidRPr="00E80C28" w:rsidRDefault="0054704D" w:rsidP="009E7042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E80C28">
                              <w:rPr>
                                <w:color w:val="auto"/>
                              </w:rPr>
                              <w:t>Etw. Zitronensaft</w:t>
                            </w:r>
                          </w:p>
                          <w:p w:rsidR="0054704D" w:rsidRPr="00E80C28" w:rsidRDefault="0054704D" w:rsidP="009E7042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E80C28">
                              <w:rPr>
                                <w:color w:val="auto"/>
                              </w:rPr>
                              <w:t>1/8 l Sahne</w:t>
                            </w:r>
                          </w:p>
                          <w:p w:rsidR="0054704D" w:rsidRPr="00E80C28" w:rsidRDefault="0054704D" w:rsidP="00D77EAC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E80C28">
                              <w:rPr>
                                <w:color w:val="auto"/>
                              </w:rPr>
                              <w:t>Etw. Schnittla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FE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0.15pt;margin-top:9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" filled="f" stroked="f" strokeweight=".5pt">
                <v:textbox style="mso-fit-shape-to-text:t">
                  <w:txbxContent>
                    <w:p w:rsidR="0054704D" w:rsidRPr="00E80C28" w:rsidRDefault="0054704D" w:rsidP="009E7042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 w:rsidRPr="00E80C28">
                        <w:rPr>
                          <w:color w:val="auto"/>
                        </w:rPr>
                        <w:t>1 EL grob gehackte Petersilie (+ evtl. Liebstöckl)</w:t>
                      </w:r>
                    </w:p>
                    <w:p w:rsidR="0054704D" w:rsidRPr="00E80C28" w:rsidRDefault="0054704D" w:rsidP="009E7042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 w:rsidRPr="00E80C28">
                        <w:rPr>
                          <w:color w:val="auto"/>
                        </w:rPr>
                        <w:t>50 g Vogerlsalat (+ Garnitur)</w:t>
                      </w:r>
                    </w:p>
                    <w:p w:rsidR="0054704D" w:rsidRPr="00E80C28" w:rsidRDefault="0054704D" w:rsidP="009E7042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 w:rsidRPr="00E80C28">
                        <w:rPr>
                          <w:color w:val="auto"/>
                        </w:rPr>
                        <w:t>1 Salatkopf</w:t>
                      </w:r>
                    </w:p>
                    <w:p w:rsidR="0054704D" w:rsidRPr="00E80C28" w:rsidRDefault="0054704D" w:rsidP="009E7042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 w:rsidRPr="00E80C28">
                        <w:rPr>
                          <w:color w:val="auto"/>
                        </w:rPr>
                        <w:t>Etw. Zitronensaft</w:t>
                      </w:r>
                    </w:p>
                    <w:p w:rsidR="0054704D" w:rsidRPr="00E80C28" w:rsidRDefault="0054704D" w:rsidP="009E7042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 w:rsidRPr="00E80C28">
                        <w:rPr>
                          <w:color w:val="auto"/>
                        </w:rPr>
                        <w:t>1/8 l Sahne</w:t>
                      </w:r>
                    </w:p>
                    <w:p w:rsidR="0054704D" w:rsidRPr="00E80C28" w:rsidRDefault="0054704D" w:rsidP="00D77EAC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 w:rsidRPr="00E80C28">
                        <w:rPr>
                          <w:color w:val="auto"/>
                        </w:rPr>
                        <w:t>Etw. Schnittla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t>Kräuter-Salat-Suppe</w:t>
      </w:r>
    </w:p>
    <w:p w:rsidR="009E7042" w:rsidRPr="00E80C28" w:rsidRDefault="009E7042" w:rsidP="009E7042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 xml:space="preserve">200g </w:t>
      </w:r>
      <w:r w:rsidRPr="00A36486">
        <w:rPr>
          <w:color w:val="auto"/>
        </w:rPr>
        <w:t>mehlige</w:t>
      </w:r>
      <w:r w:rsidRPr="00E80C28">
        <w:rPr>
          <w:color w:val="auto"/>
        </w:rPr>
        <w:t xml:space="preserve"> Erdäpfel</w:t>
      </w:r>
    </w:p>
    <w:p w:rsidR="009E7042" w:rsidRPr="00E80C28" w:rsidRDefault="009E7042" w:rsidP="009E7042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30 g Jungzwiebel</w:t>
      </w:r>
    </w:p>
    <w:p w:rsidR="009E7042" w:rsidRPr="00E80C28" w:rsidRDefault="009E7042" w:rsidP="009E7042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 große Schalotte</w:t>
      </w:r>
    </w:p>
    <w:p w:rsidR="009E7042" w:rsidRPr="00E80C28" w:rsidRDefault="009E7042" w:rsidP="009E7042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 EL Butter</w:t>
      </w:r>
    </w:p>
    <w:p w:rsidR="009E7042" w:rsidRPr="00E80C28" w:rsidRDefault="009E7042" w:rsidP="009E7042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Etw. Olivenöl</w:t>
      </w:r>
    </w:p>
    <w:p w:rsidR="009E7042" w:rsidRPr="00E80C28" w:rsidRDefault="009E7042" w:rsidP="009E7042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Salz, Pfeffer</w:t>
      </w:r>
    </w:p>
    <w:p w:rsidR="009E7042" w:rsidRPr="00E80C28" w:rsidRDefault="009E7042" w:rsidP="009E7042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Muskatnuss</w:t>
      </w:r>
    </w:p>
    <w:p w:rsidR="009E7042" w:rsidRDefault="009E7042" w:rsidP="009E7042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</w:p>
    <w:p w:rsidR="009E7042" w:rsidRDefault="009E7042" w:rsidP="009E7042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 w:rsidRPr="00C37715"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Zubereitung </w:t>
      </w:r>
    </w:p>
    <w:p w:rsidR="009E7042" w:rsidRDefault="009E7042" w:rsidP="009E7042">
      <w:pPr>
        <w:pStyle w:val="Listenabsatz"/>
        <w:numPr>
          <w:ilvl w:val="0"/>
          <w:numId w:val="1"/>
        </w:numPr>
      </w:pPr>
      <w:r>
        <w:t>Geschälte Erdäpfel in grobe Stücke schneiden, Schalotte grob hacken, Jungzwiebeln in Ringe schneiden</w:t>
      </w:r>
    </w:p>
    <w:p w:rsidR="009E7042" w:rsidRDefault="009E7042" w:rsidP="009E7042">
      <w:pPr>
        <w:pStyle w:val="Listenabsatz"/>
        <w:numPr>
          <w:ilvl w:val="0"/>
          <w:numId w:val="1"/>
        </w:numPr>
      </w:pPr>
      <w:r>
        <w:t>Schalotte in Olivenöl und Butter langsam anbraten, bis sie glasig ist, Erdäpfel und Jungzwiebel zugeben, kurz mitrösten, würzen, mit 1 Liter warmen Wasser aufgießen, kochen lassen bis die Erdäpfel sehr weich sind</w:t>
      </w:r>
    </w:p>
    <w:p w:rsidR="009E7042" w:rsidRDefault="009E7042" w:rsidP="009E7042">
      <w:pPr>
        <w:pStyle w:val="Listenabsatz"/>
        <w:numPr>
          <w:ilvl w:val="0"/>
          <w:numId w:val="1"/>
        </w:numPr>
      </w:pPr>
      <w:r>
        <w:t>Kräuter, einen Spritzer Zitronensaft und die grob verkleinerten Salate beigeben, kurz aufkochen lassen, von der Kochstelle nehmen</w:t>
      </w:r>
    </w:p>
    <w:p w:rsidR="00D21452" w:rsidRDefault="009E7042" w:rsidP="000D4F35">
      <w:pPr>
        <w:pStyle w:val="Listenabsatz"/>
        <w:numPr>
          <w:ilvl w:val="0"/>
          <w:numId w:val="1"/>
        </w:numPr>
        <w:spacing w:after="0"/>
      </w:pPr>
      <w:r>
        <w:t xml:space="preserve">Sahne zugeben, alles pürieren, mit </w:t>
      </w:r>
      <w:r w:rsidR="00D21452">
        <w:t>Salz und Pfeffer evtl. erneut abschmecken, gleich anrichten, garnieren und essen (</w:t>
      </w:r>
      <w:r w:rsidR="00D21452">
        <w:sym w:font="Wingdings" w:char="F0E0"/>
      </w:r>
      <w:r w:rsidR="00D21452">
        <w:t>Suppe verliert ansonsten ihre schöne Farbe)</w:t>
      </w:r>
    </w:p>
    <w:p w:rsidR="00933AD1" w:rsidRDefault="00933AD1"/>
    <w:p w:rsidR="00933AD1" w:rsidRDefault="000D4F35" w:rsidP="00933AD1">
      <w:pPr>
        <w:pStyle w:val="UnterberschriftenSpeisen"/>
        <w:rPr>
          <w:noProof/>
          <w:lang w:eastAsia="de-AT"/>
        </w:rPr>
      </w:pPr>
      <w:r>
        <w:rPr>
          <w:noProof/>
          <w:lang w:eastAsia="de-AT"/>
        </w:rPr>
        <w:t>Feine Joghurt-Erdäpfel-Suppe mit pochiertem Ei</w:t>
      </w:r>
    </w:p>
    <w:p w:rsidR="00933AD1" w:rsidRPr="00E80C28" w:rsidRDefault="00933AD1" w:rsidP="00933AD1">
      <w:pPr>
        <w:pStyle w:val="KeinLeerraum"/>
        <w:rPr>
          <w:i/>
          <w:noProof/>
          <w:u w:val="single"/>
          <w:lang w:eastAsia="de-AT"/>
        </w:rPr>
      </w:pPr>
      <w:r w:rsidRPr="00E80C2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CF35A" wp14:editId="0A0093F2">
                <wp:simplePos x="0" y="0"/>
                <wp:positionH relativeFrom="column">
                  <wp:posOffset>2157095</wp:posOffset>
                </wp:positionH>
                <wp:positionV relativeFrom="paragraph">
                  <wp:posOffset>151765</wp:posOffset>
                </wp:positionV>
                <wp:extent cx="1147313" cy="1828800"/>
                <wp:effectExtent l="0" t="0" r="0" b="254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704D" w:rsidRPr="00A36486" w:rsidRDefault="0054704D" w:rsidP="00933AD1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A36486">
                              <w:rPr>
                                <w:color w:val="auto"/>
                              </w:rPr>
                              <w:t>1l Suppe</w:t>
                            </w:r>
                          </w:p>
                          <w:p w:rsidR="0054704D" w:rsidRPr="00A36486" w:rsidRDefault="0054704D" w:rsidP="00933AD1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A36486">
                              <w:rPr>
                                <w:color w:val="auto"/>
                              </w:rPr>
                              <w:t>4 Eier</w:t>
                            </w:r>
                          </w:p>
                          <w:p w:rsidR="0054704D" w:rsidRPr="00A36486" w:rsidRDefault="0054704D" w:rsidP="00933AD1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A36486">
                              <w:rPr>
                                <w:color w:val="auto"/>
                              </w:rPr>
                              <w:t>1 Schuss Essig</w:t>
                            </w:r>
                          </w:p>
                          <w:p w:rsidR="0054704D" w:rsidRPr="00A36486" w:rsidRDefault="0054704D" w:rsidP="00933AD1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A36486">
                              <w:rPr>
                                <w:color w:val="auto"/>
                              </w:rPr>
                              <w:t>1 TL Majoran</w:t>
                            </w:r>
                          </w:p>
                          <w:p w:rsidR="0054704D" w:rsidRPr="00A36486" w:rsidRDefault="0054704D" w:rsidP="00933AD1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A36486">
                              <w:rPr>
                                <w:color w:val="auto"/>
                              </w:rPr>
                              <w:t>1 EL Me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CF35A" id="_x0000_s1027" type="#_x0000_t202" style="position:absolute;margin-left:169.85pt;margin-top:11.95pt;width:90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" filled="f" stroked="f" strokeweight=".5pt">
                <v:textbox style="mso-fit-shape-to-text:t">
                  <w:txbxContent>
                    <w:p w:rsidR="0054704D" w:rsidRPr="00A36486" w:rsidRDefault="0054704D" w:rsidP="00933AD1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 w:rsidRPr="00A36486">
                        <w:rPr>
                          <w:color w:val="auto"/>
                        </w:rPr>
                        <w:t>1l Suppe</w:t>
                      </w:r>
                    </w:p>
                    <w:p w:rsidR="0054704D" w:rsidRPr="00A36486" w:rsidRDefault="0054704D" w:rsidP="00933AD1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 w:rsidRPr="00A36486">
                        <w:rPr>
                          <w:color w:val="auto"/>
                        </w:rPr>
                        <w:t>4 Eier</w:t>
                      </w:r>
                    </w:p>
                    <w:p w:rsidR="0054704D" w:rsidRPr="00A36486" w:rsidRDefault="0054704D" w:rsidP="00933AD1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 w:rsidRPr="00A36486">
                        <w:rPr>
                          <w:color w:val="auto"/>
                        </w:rPr>
                        <w:t>1 Schuss Essig</w:t>
                      </w:r>
                    </w:p>
                    <w:p w:rsidR="0054704D" w:rsidRPr="00A36486" w:rsidRDefault="0054704D" w:rsidP="00933AD1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 w:rsidRPr="00A36486">
                        <w:rPr>
                          <w:color w:val="auto"/>
                        </w:rPr>
                        <w:t>1 TL Majoran</w:t>
                      </w:r>
                    </w:p>
                    <w:p w:rsidR="0054704D" w:rsidRPr="00A36486" w:rsidRDefault="0054704D" w:rsidP="00933AD1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 w:rsidRPr="00A36486">
                        <w:rPr>
                          <w:color w:val="auto"/>
                        </w:rPr>
                        <w:t>1 EL Mehl</w:t>
                      </w:r>
                    </w:p>
                  </w:txbxContent>
                </v:textbox>
              </v:shape>
            </w:pict>
          </mc:Fallback>
        </mc:AlternateContent>
      </w:r>
      <w:r w:rsidRPr="00E80C28">
        <w:rPr>
          <w:i/>
          <w:noProof/>
          <w:u w:val="single"/>
        </w:rPr>
        <w:t>Zutaten für 4 Portionen</w:t>
      </w:r>
    </w:p>
    <w:p w:rsidR="00933AD1" w:rsidRPr="00E80C28" w:rsidRDefault="00933AD1" w:rsidP="00933AD1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375 g Joghurt (3,6 %)</w:t>
      </w:r>
    </w:p>
    <w:p w:rsidR="00933AD1" w:rsidRPr="00E80C28" w:rsidRDefault="00933AD1" w:rsidP="00933AD1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4 mittelgroße Erdäpfel</w:t>
      </w:r>
    </w:p>
    <w:p w:rsidR="00933AD1" w:rsidRPr="00E80C28" w:rsidRDefault="00933AD1" w:rsidP="00933AD1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 Prise Salz und Pfeffer</w:t>
      </w:r>
    </w:p>
    <w:p w:rsidR="00933AD1" w:rsidRPr="00E80C28" w:rsidRDefault="00933AD1" w:rsidP="00933AD1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 xml:space="preserve">75 g Crème </w:t>
      </w:r>
      <w:proofErr w:type="spellStart"/>
      <w:r w:rsidRPr="00E80C28">
        <w:rPr>
          <w:color w:val="auto"/>
        </w:rPr>
        <w:t>fraiche</w:t>
      </w:r>
      <w:proofErr w:type="spellEnd"/>
    </w:p>
    <w:p w:rsidR="00933AD1" w:rsidRPr="00E80C28" w:rsidRDefault="00933AD1" w:rsidP="00933AD1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 TL Kümmel</w:t>
      </w:r>
    </w:p>
    <w:p w:rsidR="00933AD1" w:rsidRDefault="00933AD1" w:rsidP="00933AD1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</w:p>
    <w:p w:rsidR="00933AD1" w:rsidRDefault="00933AD1" w:rsidP="00933AD1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 w:rsidRPr="00C37715"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Zubereitung </w:t>
      </w:r>
    </w:p>
    <w:p w:rsidR="00933AD1" w:rsidRDefault="00933AD1" w:rsidP="00933AD1">
      <w:pPr>
        <w:pStyle w:val="Listenabsatz"/>
        <w:numPr>
          <w:ilvl w:val="0"/>
          <w:numId w:val="7"/>
        </w:numPr>
      </w:pPr>
      <w:r>
        <w:t>Erdäpfel schälen, klein würfeln und in der Suppe mit dem Kümmel weichkochen</w:t>
      </w:r>
    </w:p>
    <w:p w:rsidR="00933AD1" w:rsidRDefault="00933AD1" w:rsidP="00933AD1">
      <w:pPr>
        <w:pStyle w:val="Listenabsatz"/>
        <w:numPr>
          <w:ilvl w:val="0"/>
          <w:numId w:val="7"/>
        </w:numPr>
      </w:pPr>
      <w:r>
        <w:t>Crème fraîche mit dem Joghurt und dem Mehl verquirlen, in die Suppe geben</w:t>
      </w:r>
    </w:p>
    <w:p w:rsidR="00933AD1" w:rsidRPr="00933AD1" w:rsidRDefault="00933AD1" w:rsidP="00933AD1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b/>
          <w:color w:val="FF0000"/>
          <w:sz w:val="18"/>
          <w:szCs w:val="18"/>
          <w:lang w:eastAsia="de-AT"/>
        </w:rPr>
      </w:pPr>
      <w:r w:rsidRPr="00933AD1">
        <w:rPr>
          <w:rFonts w:ascii="Arial" w:eastAsia="Times New Roman" w:hAnsi="Arial" w:cs="Arial"/>
          <w:b/>
          <w:color w:val="FF0000"/>
          <w:sz w:val="18"/>
          <w:szCs w:val="18"/>
          <w:lang w:eastAsia="de-AT"/>
        </w:rPr>
        <w:t>Ca. 10 bis 15 Minuten kochen lassen</w:t>
      </w:r>
    </w:p>
    <w:p w:rsidR="00933AD1" w:rsidRDefault="00933AD1" w:rsidP="00933AD1">
      <w:pPr>
        <w:pStyle w:val="Listenabsatz"/>
        <w:numPr>
          <w:ilvl w:val="0"/>
          <w:numId w:val="7"/>
        </w:numPr>
      </w:pPr>
      <w:r>
        <w:t xml:space="preserve">Pürieren und mit Salz, Pfeffer und Majoran abschmecken </w:t>
      </w:r>
    </w:p>
    <w:p w:rsidR="00933AD1" w:rsidRDefault="00933AD1" w:rsidP="00933AD1">
      <w:pPr>
        <w:pStyle w:val="Listenabsatz"/>
        <w:numPr>
          <w:ilvl w:val="0"/>
          <w:numId w:val="7"/>
        </w:numPr>
      </w:pPr>
      <w:r>
        <w:t xml:space="preserve">Wasser mit einem Schuss Essig aufkochen, </w:t>
      </w:r>
      <w:r w:rsidRPr="000D4F35">
        <w:rPr>
          <w:b/>
        </w:rPr>
        <w:t>ein Ei</w:t>
      </w:r>
      <w:r>
        <w:t xml:space="preserve"> aufschlagen und mithilfe eines Esslöffels in das siedende Wasser geben</w:t>
      </w:r>
    </w:p>
    <w:p w:rsidR="00933AD1" w:rsidRDefault="00933AD1" w:rsidP="00933AD1">
      <w:pPr>
        <w:pStyle w:val="Listenabsatz"/>
        <w:numPr>
          <w:ilvl w:val="0"/>
          <w:numId w:val="7"/>
        </w:numPr>
      </w:pPr>
      <w:r>
        <w:t>Das Ei etwas ziehen lassen</w:t>
      </w:r>
    </w:p>
    <w:p w:rsidR="006B2F30" w:rsidRDefault="00933AD1" w:rsidP="00933AD1">
      <w:pPr>
        <w:pStyle w:val="Listenabsatz"/>
        <w:numPr>
          <w:ilvl w:val="0"/>
          <w:numId w:val="7"/>
        </w:numPr>
      </w:pPr>
      <w:r>
        <w:t xml:space="preserve">Mit dem Löffel vorsichtig umdrehen, weitere </w:t>
      </w:r>
      <w:r w:rsidRPr="000D4F35">
        <w:rPr>
          <w:rFonts w:ascii="Arial" w:eastAsia="Times New Roman" w:hAnsi="Arial" w:cs="Arial"/>
          <w:b/>
          <w:color w:val="FF0000"/>
          <w:sz w:val="18"/>
          <w:szCs w:val="18"/>
          <w:lang w:eastAsia="de-AT"/>
        </w:rPr>
        <w:t>zwei bis drei Minuten ziehen lassen</w:t>
      </w:r>
      <w:r>
        <w:t>, mit einem Schaumlöffel herausheben und auf die Suppe setzen</w:t>
      </w:r>
      <w:r w:rsidR="000D4F35">
        <w:t>, Vorgang mit den anderem Eiern wiederholen</w:t>
      </w:r>
      <w:r w:rsidR="006B2F30">
        <w:br w:type="page"/>
      </w:r>
    </w:p>
    <w:p w:rsidR="00DA66D6" w:rsidRPr="00DA66D6" w:rsidRDefault="00DA66D6" w:rsidP="00DA66D6">
      <w:pPr>
        <w:tabs>
          <w:tab w:val="left" w:pos="7513"/>
        </w:tabs>
        <w:spacing w:after="0" w:line="360" w:lineRule="auto"/>
        <w:rPr>
          <w:rFonts w:ascii="Arial" w:eastAsiaTheme="majorEastAsia" w:hAnsi="Arial" w:cs="Arial"/>
          <w:b/>
          <w:bCs/>
          <w:smallCaps/>
          <w:noProof/>
          <w:color w:val="FB7C0B"/>
          <w:spacing w:val="24"/>
          <w:sz w:val="20"/>
          <w:szCs w:val="18"/>
          <w:lang w:eastAsia="de-AT"/>
        </w:rPr>
      </w:pPr>
      <w:r w:rsidRPr="00DA66D6">
        <w:rPr>
          <w:rFonts w:ascii="Arial" w:eastAsiaTheme="majorEastAsia" w:hAnsi="Arial" w:cs="Arial"/>
          <w:b/>
          <w:bCs/>
          <w:smallCaps/>
          <w:noProof/>
          <w:color w:val="FB7C0B"/>
          <w:spacing w:val="24"/>
          <w:sz w:val="20"/>
          <w:szCs w:val="18"/>
          <w:lang w:eastAsia="de-AT"/>
        </w:rPr>
        <w:lastRenderedPageBreak/>
        <w:t>Karotten-Zwiebel-Süppchen mit Curry</w:t>
      </w:r>
    </w:p>
    <w:p w:rsidR="00DA66D6" w:rsidRPr="00E80C28" w:rsidRDefault="00DA66D6" w:rsidP="00DA66D6">
      <w:pPr>
        <w:pStyle w:val="KeinLeerraum"/>
        <w:rPr>
          <w:i/>
          <w:noProof/>
          <w:u w:val="single"/>
          <w:lang w:eastAsia="de-AT"/>
        </w:rPr>
      </w:pPr>
      <w:r w:rsidRPr="00E80C28">
        <w:rPr>
          <w:i/>
          <w:noProof/>
          <w:u w:val="single"/>
        </w:rPr>
        <w:t>Zutaten für 4 Portionen</w:t>
      </w:r>
    </w:p>
    <w:p w:rsidR="00DA66D6" w:rsidRDefault="00DA66D6" w:rsidP="00DA66D6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300 g Karotten</w:t>
      </w:r>
    </w:p>
    <w:p w:rsidR="00DA66D6" w:rsidRDefault="00DA66D6" w:rsidP="00DA66D6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2 Zwiebeln</w:t>
      </w:r>
    </w:p>
    <w:p w:rsidR="00DA66D6" w:rsidRDefault="00DA66D6" w:rsidP="00DA66D6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800 ml Wasser</w:t>
      </w:r>
    </w:p>
    <w:p w:rsidR="00DA66D6" w:rsidRDefault="00DA66D6" w:rsidP="00DA66D6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5 EL Olivenöl</w:t>
      </w:r>
    </w:p>
    <w:p w:rsidR="00DA66D6" w:rsidRDefault="00DA66D6" w:rsidP="00DA66D6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1-2 TL Curry</w:t>
      </w:r>
    </w:p>
    <w:p w:rsidR="00DA66D6" w:rsidRDefault="00DA66D6" w:rsidP="00DA66D6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ca. 4 EL Honig</w:t>
      </w:r>
    </w:p>
    <w:p w:rsidR="00DA66D6" w:rsidRPr="00E80C28" w:rsidRDefault="00DA66D6" w:rsidP="00DA66D6">
      <w:pPr>
        <w:pStyle w:val="ZutatenAufzhlungen"/>
        <w:spacing w:line="360" w:lineRule="auto"/>
        <w:rPr>
          <w:color w:val="auto"/>
        </w:rPr>
      </w:pPr>
      <w:proofErr w:type="spellStart"/>
      <w:proofErr w:type="gramStart"/>
      <w:r>
        <w:rPr>
          <w:color w:val="auto"/>
        </w:rPr>
        <w:t>etw</w:t>
      </w:r>
      <w:proofErr w:type="spellEnd"/>
      <w:proofErr w:type="gramEnd"/>
      <w:r>
        <w:rPr>
          <w:color w:val="auto"/>
        </w:rPr>
        <w:t>. Suppenwürze</w:t>
      </w:r>
    </w:p>
    <w:p w:rsidR="00DA66D6" w:rsidRPr="00DA66D6" w:rsidRDefault="00DA66D6" w:rsidP="00DA66D6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</w:p>
    <w:p w:rsidR="00DA66D6" w:rsidRDefault="00DA66D6" w:rsidP="00DA66D6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 w:rsidRPr="00DA66D6"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Zubereitung </w:t>
      </w:r>
    </w:p>
    <w:p w:rsidR="00DA66D6" w:rsidRDefault="00DA66D6" w:rsidP="00DA66D6">
      <w:pPr>
        <w:pStyle w:val="Listenabsatz"/>
        <w:numPr>
          <w:ilvl w:val="0"/>
          <w:numId w:val="15"/>
        </w:numPr>
      </w:pPr>
      <w:r>
        <w:t xml:space="preserve">Zwiebeln </w:t>
      </w:r>
      <w:proofErr w:type="spellStart"/>
      <w:r>
        <w:t>brunoise</w:t>
      </w:r>
      <w:proofErr w:type="spellEnd"/>
      <w:r>
        <w:t>, Karotten schälen und in Scheiben schneiden</w:t>
      </w:r>
    </w:p>
    <w:p w:rsidR="00DA66D6" w:rsidRDefault="00DA66D6" w:rsidP="00DA66D6">
      <w:pPr>
        <w:pStyle w:val="Listenabsatz"/>
        <w:numPr>
          <w:ilvl w:val="0"/>
          <w:numId w:val="15"/>
        </w:numPr>
      </w:pPr>
      <w:r>
        <w:t>Zwiebel in Öl dünsten, Karotten zugeben und kurz mitdünsten lassen</w:t>
      </w:r>
    </w:p>
    <w:p w:rsidR="00DA66D6" w:rsidRDefault="00DA66D6" w:rsidP="00DA66D6">
      <w:pPr>
        <w:pStyle w:val="Listenabsatz"/>
        <w:numPr>
          <w:ilvl w:val="0"/>
          <w:numId w:val="15"/>
        </w:numPr>
      </w:pPr>
      <w:r>
        <w:t xml:space="preserve">Wasser und </w:t>
      </w:r>
      <w:proofErr w:type="spellStart"/>
      <w:r>
        <w:t>etw</w:t>
      </w:r>
      <w:proofErr w:type="spellEnd"/>
      <w:r>
        <w:t xml:space="preserve">. Suppenwürze zugeben, </w:t>
      </w:r>
      <w:proofErr w:type="spellStart"/>
      <w:r>
        <w:t>etw</w:t>
      </w:r>
      <w:proofErr w:type="spellEnd"/>
      <w:r>
        <w:t>. garen lassen</w:t>
      </w:r>
    </w:p>
    <w:p w:rsidR="00DA66D6" w:rsidRDefault="00DA66D6" w:rsidP="00DA66D6">
      <w:pPr>
        <w:pStyle w:val="Listenabsatz"/>
        <w:numPr>
          <w:ilvl w:val="0"/>
          <w:numId w:val="15"/>
        </w:numPr>
      </w:pPr>
      <w:r>
        <w:t>Curry und Honig zugeben, alles kurz pürieren (</w:t>
      </w:r>
      <w:r>
        <w:sym w:font="Wingdings" w:char="F0E0"/>
      </w:r>
      <w:r>
        <w:t>Gemüse sollte noch sichtbar sein)</w:t>
      </w:r>
    </w:p>
    <w:p w:rsidR="007E0668" w:rsidRDefault="007E0668"/>
    <w:p w:rsidR="00DA66D6" w:rsidRDefault="00DA66D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B2F30" w:rsidRDefault="00933AD1" w:rsidP="006B2F30">
      <w:pPr>
        <w:pStyle w:val="Titel"/>
        <w:jc w:val="center"/>
      </w:pPr>
      <w:r>
        <w:lastRenderedPageBreak/>
        <w:t>Salate</w:t>
      </w:r>
      <w:r w:rsidR="00B547B8">
        <w:t xml:space="preserve"> und Salatmarinaden</w:t>
      </w:r>
    </w:p>
    <w:p w:rsidR="006B2F30" w:rsidRDefault="006B2F30" w:rsidP="006B2F30">
      <w:pPr>
        <w:pStyle w:val="UnterberschriftenSpeisen"/>
        <w:rPr>
          <w:noProof/>
          <w:lang w:eastAsia="de-AT"/>
        </w:rPr>
      </w:pPr>
      <w:r>
        <w:rPr>
          <w:noProof/>
          <w:lang w:eastAsia="de-AT"/>
        </w:rPr>
        <w:t>Fruchtiger Rotkrautsalat mit Joghurt-Nuss-Dressing</w:t>
      </w:r>
    </w:p>
    <w:p w:rsidR="006B2F30" w:rsidRPr="006B2F30" w:rsidRDefault="006B2F30" w:rsidP="006B2F30">
      <w:pPr>
        <w:pStyle w:val="KeinLeerraum"/>
        <w:rPr>
          <w:i/>
          <w:noProof/>
          <w:u w:val="single"/>
          <w:lang w:eastAsia="de-AT"/>
        </w:rPr>
      </w:pPr>
      <w:r w:rsidRPr="006B2F30">
        <w:rPr>
          <w:i/>
          <w:noProof/>
          <w:u w:val="single"/>
        </w:rPr>
        <w:t xml:space="preserve">Zutaten für </w:t>
      </w:r>
      <w:r>
        <w:rPr>
          <w:i/>
          <w:noProof/>
          <w:u w:val="single"/>
        </w:rPr>
        <w:t>2</w:t>
      </w:r>
      <w:r w:rsidRPr="006B2F30">
        <w:rPr>
          <w:i/>
          <w:noProof/>
          <w:u w:val="single"/>
        </w:rPr>
        <w:t xml:space="preserve"> Portionen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50 g Joghurt (3,6 %)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 Birne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80 g weiße Trauben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25 g Walnusskerne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200 g Rotkraut</w:t>
      </w:r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 xml:space="preserve">2 TL </w:t>
      </w:r>
      <w:proofErr w:type="spellStart"/>
      <w:r w:rsidRPr="00E80C28">
        <w:rPr>
          <w:color w:val="auto"/>
        </w:rPr>
        <w:t>Walnussöl</w:t>
      </w:r>
      <w:proofErr w:type="spellEnd"/>
    </w:p>
    <w:p w:rsidR="006B2F30" w:rsidRPr="00E80C28" w:rsidRDefault="006B2F30" w:rsidP="006B2F30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 Prise Salz</w:t>
      </w:r>
    </w:p>
    <w:p w:rsidR="006B2F30" w:rsidRDefault="006B2F30" w:rsidP="006B2F30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</w:p>
    <w:p w:rsidR="006B2F30" w:rsidRDefault="006B2F30" w:rsidP="006B2F30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 w:rsidRPr="00C37715"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Zubereitung </w:t>
      </w:r>
    </w:p>
    <w:p w:rsidR="006B2F30" w:rsidRPr="00D77EAC" w:rsidRDefault="006B2F30" w:rsidP="006B2F30">
      <w:pPr>
        <w:pStyle w:val="Listenabsatz"/>
        <w:numPr>
          <w:ilvl w:val="0"/>
          <w:numId w:val="6"/>
        </w:num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>
        <w:t>Rotkraut fein schneiden, Trauben halbieren, Nüsse in Stücke schneiden/leicht zerbrechen</w:t>
      </w:r>
    </w:p>
    <w:p w:rsidR="00D77EAC" w:rsidRPr="00D77EAC" w:rsidRDefault="00D77EAC" w:rsidP="006B2F30">
      <w:pPr>
        <w:pStyle w:val="Listenabsatz"/>
        <w:numPr>
          <w:ilvl w:val="0"/>
          <w:numId w:val="6"/>
        </w:num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>
        <w:t xml:space="preserve">Die </w:t>
      </w:r>
      <w:r w:rsidR="00933AD1">
        <w:t>ungeschälte</w:t>
      </w:r>
      <w:r>
        <w:t xml:space="preserve"> Birne grob raspeln</w:t>
      </w:r>
    </w:p>
    <w:p w:rsidR="00D77EAC" w:rsidRPr="00D77EAC" w:rsidRDefault="00D77EAC" w:rsidP="006B2F30">
      <w:pPr>
        <w:pStyle w:val="Listenabsatz"/>
        <w:numPr>
          <w:ilvl w:val="0"/>
          <w:numId w:val="6"/>
        </w:num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>
        <w:t>Joghurt, Öl und Salz mischen</w:t>
      </w:r>
    </w:p>
    <w:p w:rsidR="00D77EAC" w:rsidRPr="00F856A1" w:rsidRDefault="00D77EAC" w:rsidP="006B2F30">
      <w:pPr>
        <w:pStyle w:val="Listenabsatz"/>
        <w:numPr>
          <w:ilvl w:val="0"/>
          <w:numId w:val="6"/>
        </w:num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>
        <w:t>Alle Zutaten mit dem Joghurtdressing verrühren</w:t>
      </w:r>
    </w:p>
    <w:p w:rsidR="00F856A1" w:rsidRDefault="00F856A1" w:rsidP="00F856A1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</w:p>
    <w:p w:rsidR="00F856A1" w:rsidRDefault="00F856A1" w:rsidP="00F856A1">
      <w:pPr>
        <w:pStyle w:val="UnterberschriftenSpeisen"/>
        <w:rPr>
          <w:noProof/>
          <w:lang w:eastAsia="de-AT"/>
        </w:rPr>
      </w:pPr>
      <w:r>
        <w:rPr>
          <w:noProof/>
          <w:lang w:eastAsia="de-AT"/>
        </w:rPr>
        <w:t>Karottensalat mit Apfel, Orange und Nüssen</w:t>
      </w:r>
    </w:p>
    <w:p w:rsidR="00F856A1" w:rsidRDefault="00F856A1" w:rsidP="00F856A1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500 g Karotten</w:t>
      </w:r>
    </w:p>
    <w:p w:rsidR="00F856A1" w:rsidRDefault="00F856A1" w:rsidP="00F856A1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½ Bund Petersilie</w:t>
      </w:r>
    </w:p>
    <w:p w:rsidR="00F856A1" w:rsidRDefault="00F856A1" w:rsidP="00F856A1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1 Becher Sauerrahm</w:t>
      </w:r>
    </w:p>
    <w:p w:rsidR="00F856A1" w:rsidRDefault="00F856A1" w:rsidP="00F856A1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1 EL Zitronensaft, Salz, Pfeffer, 1 EL Senf, 1 Prise Zucker</w:t>
      </w:r>
    </w:p>
    <w:p w:rsidR="00F856A1" w:rsidRDefault="00F856A1" w:rsidP="00F856A1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evtl. 1 Apfel</w:t>
      </w:r>
    </w:p>
    <w:p w:rsidR="00F856A1" w:rsidRDefault="00F856A1" w:rsidP="00F856A1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1 Orange</w:t>
      </w:r>
    </w:p>
    <w:p w:rsidR="00F856A1" w:rsidRPr="00E80C28" w:rsidRDefault="00F856A1" w:rsidP="00F856A1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50 g geriebene Nüsse</w:t>
      </w:r>
    </w:p>
    <w:p w:rsidR="00F856A1" w:rsidRPr="00F856A1" w:rsidRDefault="00F856A1" w:rsidP="00F856A1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</w:p>
    <w:p w:rsidR="00F856A1" w:rsidRDefault="00F856A1" w:rsidP="00F856A1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 w:rsidRPr="00C37715"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Zubereitung </w:t>
      </w:r>
    </w:p>
    <w:p w:rsidR="00F856A1" w:rsidRPr="00F856A1" w:rsidRDefault="00F856A1" w:rsidP="00F856A1">
      <w:pPr>
        <w:pStyle w:val="Listenabsatz"/>
        <w:numPr>
          <w:ilvl w:val="0"/>
          <w:numId w:val="12"/>
        </w:num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>
        <w:t>Karotten reiben, Sauerrahm mit Gewürzen, Zitronensaft vermischen, Karotten damit marinieren</w:t>
      </w:r>
    </w:p>
    <w:p w:rsidR="00F856A1" w:rsidRPr="00F856A1" w:rsidRDefault="00F856A1" w:rsidP="00F856A1">
      <w:pPr>
        <w:pStyle w:val="Listenabsatz"/>
        <w:numPr>
          <w:ilvl w:val="0"/>
          <w:numId w:val="12"/>
        </w:num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>
        <w:t>Apfel und Orange in Stücke schneiden, zusammen mit der Petersilie und den geriebenen Nüssen untermischen</w:t>
      </w:r>
    </w:p>
    <w:p w:rsidR="00B547B8" w:rsidRDefault="00B547B8" w:rsidP="00B547B8">
      <w:pPr>
        <w:pStyle w:val="UnterberschriftenSpeisen"/>
        <w:pBdr>
          <w:top w:val="single" w:sz="4" w:space="1" w:color="auto"/>
        </w:pBdr>
        <w:spacing w:line="240" w:lineRule="auto"/>
        <w:rPr>
          <w:noProof/>
          <w:lang w:eastAsia="de-AT"/>
        </w:rPr>
      </w:pPr>
    </w:p>
    <w:p w:rsidR="00B547B8" w:rsidRDefault="00B547B8" w:rsidP="00B547B8">
      <w:pPr>
        <w:pStyle w:val="UnterberschriftenSpeisen"/>
        <w:pBdr>
          <w:top w:val="single" w:sz="4" w:space="1" w:color="auto"/>
        </w:pBdr>
        <w:spacing w:line="240" w:lineRule="auto"/>
        <w:rPr>
          <w:noProof/>
          <w:lang w:eastAsia="de-AT"/>
        </w:rPr>
      </w:pPr>
    </w:p>
    <w:p w:rsidR="00F856A1" w:rsidRDefault="00F856A1" w:rsidP="00F856A1">
      <w:pPr>
        <w:pStyle w:val="UnterberschriftenSpeisen"/>
        <w:spacing w:line="240" w:lineRule="auto"/>
        <w:rPr>
          <w:noProof/>
          <w:lang w:eastAsia="de-AT"/>
        </w:rPr>
      </w:pPr>
      <w:r>
        <w:rPr>
          <w:noProof/>
          <w:lang w:eastAsia="de-AT"/>
        </w:rPr>
        <w:t>Zitronenmarinade</w:t>
      </w:r>
    </w:p>
    <w:p w:rsidR="00F856A1" w:rsidRDefault="00F856A1" w:rsidP="00F856A1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1 Zitrone</w:t>
      </w:r>
    </w:p>
    <w:p w:rsidR="00F856A1" w:rsidRDefault="00F856A1" w:rsidP="00F856A1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1 TL Senf</w:t>
      </w:r>
    </w:p>
    <w:p w:rsidR="00E80C28" w:rsidRPr="00F856A1" w:rsidRDefault="00F856A1" w:rsidP="00F856A1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Salz, 1 EL Öl</w:t>
      </w:r>
      <w:r>
        <w:rPr>
          <w:color w:val="auto"/>
        </w:rPr>
        <w:tab/>
      </w:r>
      <w:r w:rsidRPr="00F856A1">
        <w:rPr>
          <w:color w:val="auto"/>
        </w:rPr>
        <w:sym w:font="Wingdings" w:char="F0E0"/>
      </w:r>
      <w:r>
        <w:rPr>
          <w:color w:val="auto"/>
        </w:rPr>
        <w:t>Senf und Salz im Zitronensaft auflösen, evtl. mit etwas Wasser verdünnen.</w:t>
      </w:r>
      <w:r w:rsidR="00E80C28">
        <w:br w:type="page"/>
      </w:r>
    </w:p>
    <w:p w:rsidR="00E80C28" w:rsidRPr="00A34230" w:rsidRDefault="00E80C28" w:rsidP="00E80C28">
      <w:pPr>
        <w:pStyle w:val="Titel"/>
        <w:jc w:val="center"/>
      </w:pPr>
      <w:r w:rsidRPr="00A34230">
        <w:lastRenderedPageBreak/>
        <w:t xml:space="preserve">Gesunde </w:t>
      </w:r>
      <w:r>
        <w:t>Fleischspeisen</w:t>
      </w:r>
    </w:p>
    <w:p w:rsidR="009370E7" w:rsidRDefault="009370E7" w:rsidP="009370E7">
      <w:pPr>
        <w:pStyle w:val="UnterberschriftenSpeisen"/>
      </w:pPr>
      <w:r>
        <w:t xml:space="preserve">Curryhuhn in Joghurt-Marinade mit </w:t>
      </w:r>
      <w:proofErr w:type="spellStart"/>
      <w:r>
        <w:t>Chapatis</w:t>
      </w:r>
      <w:proofErr w:type="spellEnd"/>
    </w:p>
    <w:p w:rsidR="009370E7" w:rsidRPr="006B2F30" w:rsidRDefault="009370E7" w:rsidP="009370E7">
      <w:pPr>
        <w:pStyle w:val="KeinLeerraum"/>
        <w:rPr>
          <w:i/>
          <w:noProof/>
          <w:u w:val="single"/>
          <w:lang w:eastAsia="de-AT"/>
        </w:rPr>
      </w:pPr>
      <w:r w:rsidRPr="006B2F30">
        <w:rPr>
          <w:i/>
          <w:noProof/>
          <w:u w:val="single"/>
        </w:rPr>
        <w:t xml:space="preserve">Zutaten für </w:t>
      </w:r>
      <w:r w:rsidRPr="009370E7">
        <w:rPr>
          <w:b/>
          <w:i/>
          <w:noProof/>
          <w:u w:val="single"/>
        </w:rPr>
        <w:t>8 – 10</w:t>
      </w:r>
      <w:r w:rsidRPr="006B2F30">
        <w:rPr>
          <w:i/>
          <w:noProof/>
          <w:u w:val="single"/>
        </w:rPr>
        <w:t xml:space="preserve"> Portionen</w:t>
      </w:r>
    </w:p>
    <w:p w:rsidR="009370E7" w:rsidRPr="009370E7" w:rsidRDefault="009370E7" w:rsidP="009370E7">
      <w:pPr>
        <w:pStyle w:val="ZutatenAufzhlungen"/>
        <w:spacing w:line="360" w:lineRule="auto"/>
        <w:rPr>
          <w:b/>
          <w:color w:val="auto"/>
        </w:rPr>
      </w:pPr>
      <w:proofErr w:type="spellStart"/>
      <w:r w:rsidRPr="009370E7">
        <w:rPr>
          <w:b/>
          <w:color w:val="auto"/>
        </w:rPr>
        <w:t>Chapatis</w:t>
      </w:r>
      <w:proofErr w:type="spellEnd"/>
      <w:r w:rsidRPr="009370E7">
        <w:rPr>
          <w:b/>
          <w:color w:val="auto"/>
        </w:rPr>
        <w:t>:</w:t>
      </w:r>
    </w:p>
    <w:p w:rsidR="009370E7" w:rsidRPr="00E80C28" w:rsidRDefault="009370E7" w:rsidP="009370E7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50 g Joghurt (3,6 %)</w:t>
      </w:r>
    </w:p>
    <w:p w:rsidR="009370E7" w:rsidRDefault="009370E7" w:rsidP="009370E7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200 g Weizenvollkornmehl</w:t>
      </w:r>
    </w:p>
    <w:p w:rsidR="009370E7" w:rsidRDefault="009370E7" w:rsidP="009370E7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4 EL Rapsöl</w:t>
      </w:r>
    </w:p>
    <w:p w:rsidR="009370E7" w:rsidRDefault="009370E7" w:rsidP="009370E7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1 Prise Salz</w:t>
      </w:r>
    </w:p>
    <w:p w:rsidR="009370E7" w:rsidRDefault="009370E7" w:rsidP="009370E7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 xml:space="preserve">1 </w:t>
      </w:r>
      <w:proofErr w:type="spellStart"/>
      <w:r>
        <w:rPr>
          <w:color w:val="auto"/>
        </w:rPr>
        <w:t>Msp</w:t>
      </w:r>
      <w:proofErr w:type="spellEnd"/>
      <w:r>
        <w:rPr>
          <w:color w:val="auto"/>
        </w:rPr>
        <w:t xml:space="preserve">. gemahlener </w:t>
      </w:r>
      <w:proofErr w:type="spellStart"/>
      <w:r>
        <w:rPr>
          <w:color w:val="auto"/>
        </w:rPr>
        <w:t>Kardamon</w:t>
      </w:r>
      <w:proofErr w:type="spellEnd"/>
    </w:p>
    <w:p w:rsidR="009370E7" w:rsidRDefault="009370E7" w:rsidP="009370E7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proofErr w:type="spellStart"/>
      <w: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>Chapatis</w:t>
      </w:r>
      <w:proofErr w:type="spellEnd"/>
      <w: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 </w:t>
      </w:r>
      <w:r>
        <w:rPr>
          <w:rFonts w:eastAsiaTheme="majorEastAsia"/>
          <w:b/>
          <w:bCs/>
          <w:smallCaps/>
          <w:color w:val="04B900"/>
          <w:spacing w:val="12"/>
        </w:rPr>
        <w:t xml:space="preserve">– </w:t>
      </w:r>
      <w:r w:rsidRPr="00C37715"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Zubereitung </w:t>
      </w:r>
    </w:p>
    <w:p w:rsidR="009370E7" w:rsidRDefault="009370E7" w:rsidP="009370E7">
      <w:pPr>
        <w:pStyle w:val="ZutatenAufzhlungen"/>
        <w:numPr>
          <w:ilvl w:val="0"/>
          <w:numId w:val="14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 xml:space="preserve">Alle Zutaten verkneten, zur einer Rolle formen, </w:t>
      </w:r>
      <w:r w:rsidRPr="009370E7">
        <w:rPr>
          <w:b/>
          <w:color w:val="FF0000"/>
        </w:rPr>
        <w:t>eine Minuten stehen</w:t>
      </w:r>
      <w:r w:rsidRPr="009370E7">
        <w:rPr>
          <w:color w:val="FF0000"/>
        </w:rPr>
        <w:t xml:space="preserve"> </w:t>
      </w:r>
      <w:r>
        <w:rPr>
          <w:color w:val="auto"/>
        </w:rPr>
        <w:t>lassen</w:t>
      </w:r>
    </w:p>
    <w:p w:rsidR="009370E7" w:rsidRDefault="009370E7" w:rsidP="009370E7">
      <w:pPr>
        <w:pStyle w:val="ZutatenAufzhlungen"/>
        <w:numPr>
          <w:ilvl w:val="0"/>
          <w:numId w:val="14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>Den Teig in 8 bis 10 gleich große Stücke teilen, auf einer bemehlten Fläche ausrollen</w:t>
      </w:r>
      <w:r>
        <w:rPr>
          <w:color w:val="auto"/>
        </w:rPr>
        <w:br/>
      </w:r>
      <w:r w:rsidRPr="009370E7">
        <w:rPr>
          <w:color w:val="auto"/>
        </w:rPr>
        <w:sym w:font="Wingdings" w:char="F0E0"/>
      </w:r>
      <w:r>
        <w:rPr>
          <w:color w:val="auto"/>
        </w:rPr>
        <w:t xml:space="preserve">immer </w:t>
      </w:r>
      <w:r w:rsidRPr="009370E7">
        <w:rPr>
          <w:b/>
          <w:color w:val="auto"/>
        </w:rPr>
        <w:t xml:space="preserve">nur eine </w:t>
      </w:r>
      <w:proofErr w:type="spellStart"/>
      <w:r w:rsidRPr="009370E7">
        <w:rPr>
          <w:b/>
          <w:color w:val="auto"/>
        </w:rPr>
        <w:t>Chapati</w:t>
      </w:r>
      <w:proofErr w:type="spellEnd"/>
      <w:r>
        <w:rPr>
          <w:color w:val="auto"/>
        </w:rPr>
        <w:t xml:space="preserve"> unmittelbar </w:t>
      </w:r>
      <w:r w:rsidRPr="009370E7">
        <w:rPr>
          <w:b/>
          <w:color w:val="auto"/>
        </w:rPr>
        <w:t>vor dem Backen ausrollen</w:t>
      </w:r>
      <w:r>
        <w:rPr>
          <w:color w:val="auto"/>
        </w:rPr>
        <w:t>, ansonsten trocknet der Teig aus!</w:t>
      </w:r>
    </w:p>
    <w:p w:rsidR="009370E7" w:rsidRDefault="009370E7" w:rsidP="009370E7">
      <w:pPr>
        <w:pStyle w:val="ZutatenAufzhlungen"/>
        <w:tabs>
          <w:tab w:val="left" w:pos="2835"/>
        </w:tabs>
        <w:spacing w:line="276" w:lineRule="auto"/>
        <w:ind w:left="720"/>
        <w:rPr>
          <w:color w:val="auto"/>
        </w:rPr>
      </w:pPr>
      <w:r>
        <w:rPr>
          <w:color w:val="auto"/>
        </w:rPr>
        <w:t xml:space="preserve">Als Hilfe für kreisrunde </w:t>
      </w:r>
      <w:proofErr w:type="spellStart"/>
      <w:r>
        <w:rPr>
          <w:color w:val="auto"/>
        </w:rPr>
        <w:t>Chapatis</w:t>
      </w:r>
      <w:proofErr w:type="spellEnd"/>
      <w:r>
        <w:rPr>
          <w:color w:val="auto"/>
        </w:rPr>
        <w:t xml:space="preserve"> dient z.B. ein Teller</w:t>
      </w:r>
    </w:p>
    <w:p w:rsidR="009370E7" w:rsidRDefault="009370E7" w:rsidP="009370E7">
      <w:pPr>
        <w:pStyle w:val="ZutatenAufzhlungen"/>
        <w:numPr>
          <w:ilvl w:val="0"/>
          <w:numId w:val="14"/>
        </w:numPr>
        <w:tabs>
          <w:tab w:val="left" w:pos="2835"/>
        </w:tabs>
        <w:spacing w:line="276" w:lineRule="auto"/>
        <w:rPr>
          <w:color w:val="auto"/>
        </w:rPr>
      </w:pPr>
      <w:proofErr w:type="spellStart"/>
      <w:r>
        <w:rPr>
          <w:color w:val="auto"/>
        </w:rPr>
        <w:t>Chapatis</w:t>
      </w:r>
      <w:proofErr w:type="spellEnd"/>
      <w:r>
        <w:rPr>
          <w:color w:val="auto"/>
        </w:rPr>
        <w:t xml:space="preserve"> in einer beschichteten Pfanne </w:t>
      </w:r>
      <w:r w:rsidRPr="009370E7">
        <w:rPr>
          <w:b/>
          <w:color w:val="FF0000"/>
        </w:rPr>
        <w:t>ohne Fett</w:t>
      </w:r>
      <w:r w:rsidRPr="009370E7">
        <w:rPr>
          <w:color w:val="FF0000"/>
        </w:rPr>
        <w:t xml:space="preserve"> </w:t>
      </w:r>
      <w:r>
        <w:rPr>
          <w:color w:val="auto"/>
        </w:rPr>
        <w:t>auf beiden Seiten braun braten</w:t>
      </w:r>
    </w:p>
    <w:p w:rsidR="009370E7" w:rsidRDefault="009370E7" w:rsidP="009370E7">
      <w:pPr>
        <w:pStyle w:val="ZutatenAufzhlungen"/>
        <w:spacing w:line="360" w:lineRule="auto"/>
        <w:rPr>
          <w:color w:val="auto"/>
        </w:rPr>
      </w:pPr>
    </w:p>
    <w:p w:rsidR="009370E7" w:rsidRDefault="009370E7" w:rsidP="009370E7">
      <w:pPr>
        <w:pStyle w:val="ZutatenAufzhlungen"/>
        <w:spacing w:line="360" w:lineRule="auto"/>
        <w:rPr>
          <w:color w:val="auto"/>
        </w:rPr>
      </w:pPr>
    </w:p>
    <w:p w:rsidR="009370E7" w:rsidRPr="009370E7" w:rsidRDefault="009370E7" w:rsidP="009370E7">
      <w:pPr>
        <w:pStyle w:val="ZutatenAufzhlungen"/>
        <w:spacing w:line="360" w:lineRule="auto"/>
        <w:rPr>
          <w:b/>
          <w:color w:val="auto"/>
        </w:rPr>
      </w:pPr>
      <w:r w:rsidRPr="009370E7">
        <w:rPr>
          <w:b/>
          <w:color w:val="auto"/>
        </w:rPr>
        <w:t>Curryhuhn:</w:t>
      </w:r>
    </w:p>
    <w:p w:rsidR="009370E7" w:rsidRDefault="00A36486" w:rsidP="009370E7">
      <w:pPr>
        <w:pStyle w:val="ZutatenAufzhlungen"/>
        <w:spacing w:line="360" w:lineRule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2927C" wp14:editId="6EAA6F11">
                <wp:simplePos x="0" y="0"/>
                <wp:positionH relativeFrom="column">
                  <wp:posOffset>221554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704D" w:rsidRDefault="0054704D" w:rsidP="009370E7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 EL Rapsöl</w:t>
                            </w:r>
                          </w:p>
                          <w:p w:rsidR="0054704D" w:rsidRDefault="0054704D" w:rsidP="009370E7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240 g geschälte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Dosenparadeiser</w:t>
                            </w:r>
                            <w:proofErr w:type="spellEnd"/>
                          </w:p>
                          <w:p w:rsidR="0054704D" w:rsidRDefault="0054704D" w:rsidP="009370E7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5 ml Wasser</w:t>
                            </w:r>
                          </w:p>
                          <w:p w:rsidR="0054704D" w:rsidRDefault="0054704D" w:rsidP="009370E7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 EL Joghurt</w:t>
                            </w:r>
                          </w:p>
                          <w:p w:rsidR="0054704D" w:rsidRDefault="0054704D" w:rsidP="009370E7">
                            <w:pPr>
                              <w:pStyle w:val="ZutatenAufzhlungen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 TL Mehl</w:t>
                            </w:r>
                          </w:p>
                          <w:p w:rsidR="0054704D" w:rsidRPr="002241B5" w:rsidRDefault="0054704D" w:rsidP="0054704D">
                            <w:pPr>
                              <w:pStyle w:val="ZutatenAufzhlungen"/>
                              <w:spacing w:line="360" w:lineRule="auto"/>
                            </w:pPr>
                            <w:r>
                              <w:rPr>
                                <w:color w:val="auto"/>
                              </w:rPr>
                              <w:t>1 Prise Salz, Pfeffer und Chilipu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2927C" id="Textfeld 2" o:spid="_x0000_s1028" type="#_x0000_t202" style="position:absolute;margin-left:174.45pt;margin-top:.7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" filled="f" stroked="f" strokeweight=".5pt">
                <v:textbox style="mso-fit-shape-to-text:t">
                  <w:txbxContent>
                    <w:p w:rsidR="0054704D" w:rsidRDefault="0054704D" w:rsidP="009370E7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 EL Rapsöl</w:t>
                      </w:r>
                    </w:p>
                    <w:p w:rsidR="0054704D" w:rsidRDefault="0054704D" w:rsidP="009370E7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240 g geschälte </w:t>
                      </w:r>
                      <w:proofErr w:type="spellStart"/>
                      <w:r>
                        <w:rPr>
                          <w:color w:val="auto"/>
                        </w:rPr>
                        <w:t>Dosenparadeiser</w:t>
                      </w:r>
                      <w:proofErr w:type="spellEnd"/>
                    </w:p>
                    <w:p w:rsidR="0054704D" w:rsidRDefault="0054704D" w:rsidP="009370E7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25 ml Wasser</w:t>
                      </w:r>
                    </w:p>
                    <w:p w:rsidR="0054704D" w:rsidRDefault="0054704D" w:rsidP="009370E7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 EL Joghurt</w:t>
                      </w:r>
                    </w:p>
                    <w:p w:rsidR="0054704D" w:rsidRDefault="0054704D" w:rsidP="009370E7">
                      <w:pPr>
                        <w:pStyle w:val="ZutatenAufzhlungen"/>
                        <w:spacing w:line="360" w:lineRule="aut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 TL Mehl</w:t>
                      </w:r>
                    </w:p>
                    <w:p w:rsidR="0054704D" w:rsidRPr="002241B5" w:rsidRDefault="0054704D" w:rsidP="0054704D">
                      <w:pPr>
                        <w:pStyle w:val="ZutatenAufzhlungen"/>
                        <w:spacing w:line="360" w:lineRule="auto"/>
                      </w:pPr>
                      <w:r>
                        <w:rPr>
                          <w:color w:val="auto"/>
                        </w:rPr>
                        <w:t>1 Prise Salz, Pfeffer und Chilipulver</w:t>
                      </w:r>
                    </w:p>
                  </w:txbxContent>
                </v:textbox>
              </v:shape>
            </w:pict>
          </mc:Fallback>
        </mc:AlternateContent>
      </w:r>
      <w:r w:rsidR="009370E7">
        <w:rPr>
          <w:color w:val="auto"/>
        </w:rPr>
        <w:t>3 EL Joghurt (3,6 %)</w:t>
      </w:r>
    </w:p>
    <w:p w:rsidR="009370E7" w:rsidRDefault="009370E7" w:rsidP="009370E7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300 g Hühnerfilet</w:t>
      </w:r>
    </w:p>
    <w:p w:rsidR="009370E7" w:rsidRDefault="009370E7" w:rsidP="009370E7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50 g gehackte Ingwerwurzel</w:t>
      </w:r>
    </w:p>
    <w:p w:rsidR="009370E7" w:rsidRDefault="009370E7" w:rsidP="009370E7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1 Knoblauchzehe</w:t>
      </w:r>
    </w:p>
    <w:p w:rsidR="009370E7" w:rsidRDefault="009370E7" w:rsidP="009370E7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 xml:space="preserve">½ TL </w:t>
      </w:r>
      <w:proofErr w:type="spellStart"/>
      <w:r>
        <w:rPr>
          <w:color w:val="auto"/>
        </w:rPr>
        <w:t>Chilipulver</w:t>
      </w:r>
      <w:proofErr w:type="spellEnd"/>
    </w:p>
    <w:p w:rsidR="009370E7" w:rsidRDefault="009370E7" w:rsidP="009370E7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 xml:space="preserve">1 </w:t>
      </w:r>
      <w:proofErr w:type="spellStart"/>
      <w:r>
        <w:rPr>
          <w:color w:val="auto"/>
        </w:rPr>
        <w:t>Msp</w:t>
      </w:r>
      <w:proofErr w:type="spellEnd"/>
      <w:r>
        <w:rPr>
          <w:color w:val="auto"/>
        </w:rPr>
        <w:t xml:space="preserve"> getrockneter Koriander</w:t>
      </w:r>
    </w:p>
    <w:p w:rsidR="009370E7" w:rsidRDefault="009370E7" w:rsidP="009370E7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2 TL Curry</w:t>
      </w:r>
    </w:p>
    <w:p w:rsidR="009370E7" w:rsidRDefault="009370E7" w:rsidP="009370E7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 xml:space="preserve">3 </w:t>
      </w:r>
      <w:r w:rsidR="00A36486">
        <w:rPr>
          <w:color w:val="auto"/>
        </w:rPr>
        <w:t>kleine rote Zwiebeln</w:t>
      </w:r>
    </w:p>
    <w:p w:rsidR="009370E7" w:rsidRDefault="009370E7" w:rsidP="009370E7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</w:p>
    <w:p w:rsidR="009370E7" w:rsidRDefault="009370E7" w:rsidP="009370E7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Curryhuhn – </w:t>
      </w:r>
      <w:r w:rsidRPr="00C37715"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Zubereitung </w:t>
      </w:r>
    </w:p>
    <w:p w:rsidR="009370E7" w:rsidRDefault="00A36486" w:rsidP="009370E7">
      <w:pPr>
        <w:pStyle w:val="ZutatenAufzhlungen"/>
        <w:numPr>
          <w:ilvl w:val="0"/>
          <w:numId w:val="13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>Hühnerfilets in mundgerechte Stücke schneiden</w:t>
      </w:r>
    </w:p>
    <w:p w:rsidR="00A36486" w:rsidRPr="00A36486" w:rsidRDefault="00A36486" w:rsidP="009370E7">
      <w:pPr>
        <w:pStyle w:val="ZutatenAufzhlungen"/>
        <w:numPr>
          <w:ilvl w:val="0"/>
          <w:numId w:val="13"/>
        </w:numPr>
        <w:tabs>
          <w:tab w:val="left" w:pos="2835"/>
        </w:tabs>
        <w:spacing w:line="276" w:lineRule="auto"/>
        <w:rPr>
          <w:b/>
          <w:color w:val="FF0000"/>
        </w:rPr>
      </w:pPr>
      <w:r>
        <w:rPr>
          <w:color w:val="auto"/>
        </w:rPr>
        <w:t xml:space="preserve">Joghurt mit </w:t>
      </w:r>
      <w:r w:rsidRPr="00A36486">
        <w:rPr>
          <w:b/>
          <w:color w:val="FF0000"/>
        </w:rPr>
        <w:t>10 g</w:t>
      </w:r>
      <w:r w:rsidRPr="00A36486">
        <w:rPr>
          <w:color w:val="FF0000"/>
        </w:rPr>
        <w:t xml:space="preserve"> </w:t>
      </w:r>
      <w:r>
        <w:rPr>
          <w:color w:val="auto"/>
        </w:rPr>
        <w:t xml:space="preserve">des gehackten Ingwers, der gehackten Knoblauchzehe, dem Chilipulver, dem Koriander und dem Curry mischen, Hühnerwürfel zugeben, vermischen und </w:t>
      </w:r>
      <w:r w:rsidRPr="00A36486">
        <w:rPr>
          <w:b/>
          <w:color w:val="FF0000"/>
        </w:rPr>
        <w:t>über Nacht zugedeckt im Kühlschrank ziehen lassen</w:t>
      </w:r>
    </w:p>
    <w:p w:rsidR="00A36486" w:rsidRDefault="00A36486" w:rsidP="00A36486">
      <w:pPr>
        <w:pStyle w:val="ZutatenAufzhlungen"/>
        <w:numPr>
          <w:ilvl w:val="0"/>
          <w:numId w:val="13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 xml:space="preserve">Zwiebeln in breite Streifen schneiden und zusammen mit dem restlichen Ingwer in einer großen Pfanne in Öl anbraten, Hühnerwürfel zugeben, </w:t>
      </w:r>
      <w:r w:rsidRPr="00A36486">
        <w:rPr>
          <w:b/>
          <w:color w:val="FF0000"/>
        </w:rPr>
        <w:t>2 bis 3 Minuten weiterbraten</w:t>
      </w:r>
    </w:p>
    <w:p w:rsidR="00A36486" w:rsidRDefault="00A36486" w:rsidP="00A36486">
      <w:pPr>
        <w:pStyle w:val="ZutatenAufzhlungen"/>
        <w:numPr>
          <w:ilvl w:val="0"/>
          <w:numId w:val="13"/>
        </w:numPr>
        <w:tabs>
          <w:tab w:val="left" w:pos="2835"/>
        </w:tabs>
        <w:spacing w:line="276" w:lineRule="auto"/>
        <w:rPr>
          <w:color w:val="auto"/>
        </w:rPr>
      </w:pPr>
      <w:proofErr w:type="spellStart"/>
      <w:r>
        <w:rPr>
          <w:color w:val="auto"/>
        </w:rPr>
        <w:t>Dosenparadeiser</w:t>
      </w:r>
      <w:proofErr w:type="spellEnd"/>
      <w:r>
        <w:rPr>
          <w:color w:val="auto"/>
        </w:rPr>
        <w:t xml:space="preserve"> beimengen, Wasser zugeben und </w:t>
      </w:r>
      <w:r w:rsidRPr="00A36486">
        <w:rPr>
          <w:b/>
          <w:color w:val="FF0000"/>
        </w:rPr>
        <w:t>einmal aufkochen</w:t>
      </w:r>
      <w:r w:rsidRPr="00A36486">
        <w:rPr>
          <w:color w:val="FF0000"/>
        </w:rPr>
        <w:t xml:space="preserve"> </w:t>
      </w:r>
      <w:r>
        <w:rPr>
          <w:color w:val="auto"/>
        </w:rPr>
        <w:t>lassen</w:t>
      </w:r>
    </w:p>
    <w:p w:rsidR="00A36486" w:rsidRDefault="00A36486" w:rsidP="00A36486">
      <w:pPr>
        <w:pStyle w:val="ZutatenAufzhlungen"/>
        <w:numPr>
          <w:ilvl w:val="0"/>
          <w:numId w:val="13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 xml:space="preserve">Zugedeckt etwa </w:t>
      </w:r>
      <w:r w:rsidRPr="00A36486">
        <w:rPr>
          <w:b/>
          <w:color w:val="FF0000"/>
        </w:rPr>
        <w:t>10 bis 15 Minuten bei mittlerer Hitze köcheln</w:t>
      </w:r>
      <w:r w:rsidRPr="00A36486">
        <w:rPr>
          <w:color w:val="FF0000"/>
        </w:rPr>
        <w:t xml:space="preserve"> </w:t>
      </w:r>
      <w:r>
        <w:rPr>
          <w:color w:val="auto"/>
        </w:rPr>
        <w:t>lassen</w:t>
      </w:r>
    </w:p>
    <w:p w:rsidR="00A36486" w:rsidRPr="00A36486" w:rsidRDefault="00A36486" w:rsidP="00A36486">
      <w:pPr>
        <w:pStyle w:val="ZutatenAufzhlungen"/>
        <w:numPr>
          <w:ilvl w:val="0"/>
          <w:numId w:val="13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 xml:space="preserve">Die Joghurt-Crème </w:t>
      </w:r>
      <w:proofErr w:type="spellStart"/>
      <w:r>
        <w:rPr>
          <w:color w:val="auto"/>
        </w:rPr>
        <w:t>fraiche</w:t>
      </w:r>
      <w:proofErr w:type="spellEnd"/>
      <w:r>
        <w:rPr>
          <w:color w:val="auto"/>
        </w:rPr>
        <w:t xml:space="preserve">-Mehl-Mischung dazugeben, umrühren, </w:t>
      </w:r>
      <w:r w:rsidRPr="00A36486">
        <w:rPr>
          <w:b/>
          <w:color w:val="FF0000"/>
        </w:rPr>
        <w:t>erneut aufkochen lassen</w:t>
      </w:r>
      <w:r w:rsidRPr="00A36486">
        <w:rPr>
          <w:color w:val="FF0000"/>
        </w:rPr>
        <w:t xml:space="preserve"> </w:t>
      </w:r>
      <w:r>
        <w:rPr>
          <w:color w:val="auto"/>
        </w:rPr>
        <w:t>und mit Gewürzen abschmecken</w:t>
      </w:r>
    </w:p>
    <w:p w:rsidR="007E0668" w:rsidRDefault="007E0668">
      <w:r>
        <w:br w:type="page"/>
      </w:r>
    </w:p>
    <w:p w:rsidR="007E0668" w:rsidRDefault="007E0668" w:rsidP="007E0668">
      <w:pPr>
        <w:pStyle w:val="UnterberschriftenSpeisen"/>
      </w:pPr>
      <w:r>
        <w:lastRenderedPageBreak/>
        <w:t xml:space="preserve">Putenfilet </w:t>
      </w:r>
      <w:proofErr w:type="spellStart"/>
      <w:r>
        <w:t>Tandoori</w:t>
      </w:r>
      <w:proofErr w:type="spellEnd"/>
      <w:r>
        <w:t xml:space="preserve"> Style </w:t>
      </w:r>
      <w:r w:rsidRPr="00E80C28">
        <w:rPr>
          <w:color w:val="auto"/>
          <w:sz w:val="14"/>
        </w:rPr>
        <w:t>(mit Minze</w:t>
      </w:r>
      <w:r>
        <w:rPr>
          <w:color w:val="auto"/>
          <w:sz w:val="14"/>
        </w:rPr>
        <w:t>, Koriander, eingelegt in Joghu</w:t>
      </w:r>
      <w:r w:rsidRPr="00E80C28">
        <w:rPr>
          <w:color w:val="auto"/>
          <w:sz w:val="14"/>
        </w:rPr>
        <w:t>rtmarinade)</w:t>
      </w:r>
    </w:p>
    <w:p w:rsidR="007E0668" w:rsidRPr="006B2F30" w:rsidRDefault="007E0668" w:rsidP="007E0668">
      <w:pPr>
        <w:pStyle w:val="KeinLeerraum"/>
        <w:rPr>
          <w:i/>
          <w:noProof/>
          <w:u w:val="single"/>
          <w:lang w:eastAsia="de-AT"/>
        </w:rPr>
      </w:pPr>
      <w:r w:rsidRPr="006B2F30">
        <w:rPr>
          <w:i/>
          <w:noProof/>
          <w:u w:val="single"/>
        </w:rPr>
        <w:t xml:space="preserve">Zutaten für </w:t>
      </w:r>
      <w:r>
        <w:rPr>
          <w:i/>
          <w:noProof/>
          <w:u w:val="single"/>
        </w:rPr>
        <w:t>2</w:t>
      </w:r>
      <w:r w:rsidRPr="006B2F30">
        <w:rPr>
          <w:i/>
          <w:noProof/>
          <w:u w:val="single"/>
        </w:rPr>
        <w:t xml:space="preserve"> Portionen</w:t>
      </w:r>
    </w:p>
    <w:p w:rsidR="007E0668" w:rsidRPr="00E80C28" w:rsidRDefault="007E0668" w:rsidP="007E0668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50 g Joghurt (3,6 %)</w:t>
      </w:r>
    </w:p>
    <w:p w:rsidR="007E0668" w:rsidRDefault="007E0668" w:rsidP="007E066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300 g Putenfilet</w:t>
      </w:r>
    </w:p>
    <w:p w:rsidR="007E0668" w:rsidRDefault="007E0668" w:rsidP="007E066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3 Stängel Minze</w:t>
      </w:r>
    </w:p>
    <w:p w:rsidR="007E0668" w:rsidRDefault="007E0668" w:rsidP="007E066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8 Stängel frischer Koriander</w:t>
      </w:r>
    </w:p>
    <w:p w:rsidR="007E0668" w:rsidRDefault="007E0668" w:rsidP="007E066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2 Knoblauchzehen</w:t>
      </w:r>
    </w:p>
    <w:p w:rsidR="007E0668" w:rsidRDefault="007E0668" w:rsidP="007E066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½ TL Salz</w:t>
      </w:r>
    </w:p>
    <w:p w:rsidR="007E0668" w:rsidRDefault="007E0668" w:rsidP="007E066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 xml:space="preserve">2 </w:t>
      </w:r>
      <w:proofErr w:type="spellStart"/>
      <w:r>
        <w:rPr>
          <w:color w:val="auto"/>
        </w:rPr>
        <w:t>Stk</w:t>
      </w:r>
      <w:proofErr w:type="spellEnd"/>
      <w:r>
        <w:rPr>
          <w:color w:val="auto"/>
        </w:rPr>
        <w:t xml:space="preserve"> Frühlingszwiebel</w:t>
      </w:r>
    </w:p>
    <w:p w:rsidR="007E0668" w:rsidRDefault="007E0668" w:rsidP="007E066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 xml:space="preserve">½ </w:t>
      </w:r>
      <w:proofErr w:type="spellStart"/>
      <w:r>
        <w:rPr>
          <w:color w:val="auto"/>
        </w:rPr>
        <w:t>Stk</w:t>
      </w:r>
      <w:proofErr w:type="spellEnd"/>
      <w:r>
        <w:rPr>
          <w:color w:val="auto"/>
        </w:rPr>
        <w:t>. grüner Chili</w:t>
      </w:r>
    </w:p>
    <w:p w:rsidR="007E0668" w:rsidRDefault="007E0668" w:rsidP="007E066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5 Stängel Petersilie</w:t>
      </w:r>
    </w:p>
    <w:p w:rsidR="007E0668" w:rsidRPr="00E80C28" w:rsidRDefault="007E0668" w:rsidP="007E066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 xml:space="preserve">Öl </w:t>
      </w:r>
    </w:p>
    <w:p w:rsidR="007E0668" w:rsidRPr="00E80C28" w:rsidRDefault="007E0668" w:rsidP="007E0668">
      <w:pPr>
        <w:pStyle w:val="ZutatenAufzhlungen"/>
        <w:spacing w:line="360" w:lineRule="auto"/>
        <w:rPr>
          <w:i/>
          <w:color w:val="auto"/>
        </w:rPr>
      </w:pPr>
      <w:r w:rsidRPr="00E80C28">
        <w:rPr>
          <w:i/>
          <w:color w:val="auto"/>
        </w:rPr>
        <w:t>(als Beilage evtl. 250 g Braterdäpfel)</w:t>
      </w:r>
    </w:p>
    <w:p w:rsidR="007E0668" w:rsidRDefault="007E0668" w:rsidP="007E066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</w:p>
    <w:p w:rsidR="007E0668" w:rsidRDefault="007E0668" w:rsidP="007E0668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 w:rsidRPr="00C37715"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Zubereitung </w:t>
      </w:r>
    </w:p>
    <w:p w:rsidR="007E0668" w:rsidRDefault="007E0668" w:rsidP="007E0668">
      <w:pPr>
        <w:pStyle w:val="ZutatenAufzhlungen"/>
        <w:numPr>
          <w:ilvl w:val="0"/>
          <w:numId w:val="9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 xml:space="preserve">Kräuter hacken, Frühlingswiebel in Ringe schneiden, Knoblauch pressen, Chili fein hacken, </w:t>
      </w:r>
      <w:r w:rsidRPr="00E80C28">
        <w:rPr>
          <w:color w:val="auto"/>
        </w:rPr>
        <w:t>Joghurt unterrühren und mit Salz abschmecken</w:t>
      </w:r>
    </w:p>
    <w:p w:rsidR="007E0668" w:rsidRDefault="007E0668" w:rsidP="007E0668">
      <w:pPr>
        <w:pStyle w:val="ZutatenAufzhlungen"/>
        <w:numPr>
          <w:ilvl w:val="0"/>
          <w:numId w:val="9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>Gewaschenes, abgetupftes Putenfilet in der Marinade wenden und damit bedecken</w:t>
      </w:r>
    </w:p>
    <w:p w:rsidR="007E0668" w:rsidRPr="00E80C28" w:rsidRDefault="007E0668" w:rsidP="007E0668">
      <w:pPr>
        <w:pStyle w:val="ZutatenAufzhlungen"/>
        <w:numPr>
          <w:ilvl w:val="0"/>
          <w:numId w:val="9"/>
        </w:numPr>
        <w:tabs>
          <w:tab w:val="left" w:pos="2835"/>
        </w:tabs>
        <w:spacing w:line="276" w:lineRule="auto"/>
        <w:rPr>
          <w:b/>
          <w:color w:val="FF0000"/>
        </w:rPr>
      </w:pPr>
      <w:r w:rsidRPr="00E80C28">
        <w:rPr>
          <w:b/>
          <w:color w:val="FF0000"/>
        </w:rPr>
        <w:t>In den Kühlschrank stellen und für mindestens 3 Stunden eimarinieren lassen</w:t>
      </w:r>
    </w:p>
    <w:p w:rsidR="007E0668" w:rsidRDefault="007E0668" w:rsidP="007E0668">
      <w:pPr>
        <w:pStyle w:val="ZutatenAufzhlungen"/>
        <w:numPr>
          <w:ilvl w:val="0"/>
          <w:numId w:val="9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>Fleisch entweder mit Öl oder auf dem Grill saftig braten/grillen, in Scheiben schneiden und mit restlicher Joghurtsauce (und evtl. Braterdäpfel) servieren</w:t>
      </w:r>
    </w:p>
    <w:p w:rsidR="00E80C28" w:rsidRDefault="00E80C28">
      <w:pPr>
        <w:rPr>
          <w:rFonts w:ascii="Arial" w:eastAsia="Times New Roman" w:hAnsi="Arial" w:cs="Arial"/>
          <w:sz w:val="18"/>
          <w:szCs w:val="18"/>
          <w:lang w:eastAsia="de-AT"/>
        </w:rPr>
      </w:pPr>
      <w:r>
        <w:br w:type="page"/>
      </w:r>
    </w:p>
    <w:p w:rsidR="00E80C28" w:rsidRPr="00A34230" w:rsidRDefault="00E80C28" w:rsidP="00E80C28">
      <w:pPr>
        <w:pStyle w:val="Titel"/>
        <w:jc w:val="center"/>
      </w:pPr>
      <w:r>
        <w:lastRenderedPageBreak/>
        <w:t>Vegetarische Speisen</w:t>
      </w:r>
    </w:p>
    <w:p w:rsidR="00E80C28" w:rsidRDefault="00B925B8" w:rsidP="00E80C28">
      <w:pPr>
        <w:pStyle w:val="UnterberschriftenSpeisen"/>
      </w:pPr>
      <w:r>
        <w:t xml:space="preserve">Bauernbrot-Joghurt-Knödel </w:t>
      </w:r>
      <w:r w:rsidRPr="00B925B8">
        <w:rPr>
          <w:color w:val="auto"/>
          <w:sz w:val="14"/>
        </w:rPr>
        <w:t xml:space="preserve">(mit </w:t>
      </w:r>
      <w:proofErr w:type="spellStart"/>
      <w:r w:rsidRPr="00B925B8">
        <w:rPr>
          <w:color w:val="auto"/>
          <w:sz w:val="14"/>
        </w:rPr>
        <w:t>Eierschwammerlsauce</w:t>
      </w:r>
      <w:proofErr w:type="spellEnd"/>
      <w:r w:rsidRPr="00B925B8">
        <w:rPr>
          <w:color w:val="auto"/>
          <w:sz w:val="14"/>
        </w:rPr>
        <w:t>)</w:t>
      </w:r>
      <w:r w:rsidR="00E80C28" w:rsidRPr="00B925B8">
        <w:rPr>
          <w:color w:val="auto"/>
          <w:sz w:val="14"/>
        </w:rPr>
        <w:t xml:space="preserve"> </w:t>
      </w:r>
    </w:p>
    <w:p w:rsidR="00E80C28" w:rsidRPr="006B2F30" w:rsidRDefault="00E80C28" w:rsidP="00E80C28">
      <w:pPr>
        <w:pStyle w:val="KeinLeerraum"/>
        <w:rPr>
          <w:i/>
          <w:noProof/>
          <w:u w:val="single"/>
          <w:lang w:eastAsia="de-AT"/>
        </w:rPr>
      </w:pPr>
      <w:r w:rsidRPr="006B2F30">
        <w:rPr>
          <w:i/>
          <w:noProof/>
          <w:u w:val="single"/>
        </w:rPr>
        <w:t xml:space="preserve">Zutaten für </w:t>
      </w:r>
      <w:r w:rsidR="00B925B8">
        <w:rPr>
          <w:i/>
          <w:noProof/>
          <w:u w:val="single"/>
        </w:rPr>
        <w:t>4</w:t>
      </w:r>
      <w:r w:rsidRPr="006B2F30">
        <w:rPr>
          <w:i/>
          <w:noProof/>
          <w:u w:val="single"/>
        </w:rPr>
        <w:t xml:space="preserve"> Portionen</w:t>
      </w:r>
      <w:r w:rsidR="00B925B8">
        <w:rPr>
          <w:i/>
          <w:noProof/>
          <w:u w:val="single"/>
        </w:rPr>
        <w:t>/12 Knödel:</w:t>
      </w:r>
    </w:p>
    <w:p w:rsidR="00E80C28" w:rsidRPr="00E80C28" w:rsidRDefault="00E80C28" w:rsidP="00E80C28">
      <w:pPr>
        <w:pStyle w:val="ZutatenAufzhlungen"/>
        <w:spacing w:line="360" w:lineRule="auto"/>
        <w:rPr>
          <w:color w:val="auto"/>
        </w:rPr>
      </w:pPr>
      <w:r w:rsidRPr="00E80C28">
        <w:rPr>
          <w:color w:val="auto"/>
        </w:rPr>
        <w:t>150 g Joghurt (3,6 %)</w:t>
      </w:r>
    </w:p>
    <w:p w:rsidR="00E80C28" w:rsidRDefault="00B925B8" w:rsidP="00E80C2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500 g altbackenes Brot</w:t>
      </w:r>
    </w:p>
    <w:p w:rsidR="00B925B8" w:rsidRDefault="00B925B8" w:rsidP="00E80C2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100 ml Milch</w:t>
      </w:r>
    </w:p>
    <w:p w:rsidR="00B925B8" w:rsidRDefault="00B925B8" w:rsidP="00E80C2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 xml:space="preserve">½ </w:t>
      </w:r>
      <w:proofErr w:type="spellStart"/>
      <w:r>
        <w:rPr>
          <w:color w:val="auto"/>
        </w:rPr>
        <w:t>Stk</w:t>
      </w:r>
      <w:proofErr w:type="spellEnd"/>
      <w:r>
        <w:rPr>
          <w:color w:val="auto"/>
        </w:rPr>
        <w:t>. gehackte Zwiebel</w:t>
      </w:r>
    </w:p>
    <w:p w:rsidR="00B925B8" w:rsidRDefault="00B925B8" w:rsidP="00E80C2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1 EL gehackte Petersilie</w:t>
      </w:r>
    </w:p>
    <w:p w:rsidR="00B925B8" w:rsidRDefault="00B925B8" w:rsidP="00E80C2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3 Eier</w:t>
      </w:r>
    </w:p>
    <w:p w:rsidR="00B925B8" w:rsidRDefault="00B925B8" w:rsidP="00E80C2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3 EL Mehl</w:t>
      </w:r>
    </w:p>
    <w:p w:rsidR="00B925B8" w:rsidRPr="00E80C28" w:rsidRDefault="00B925B8" w:rsidP="00E80C28">
      <w:pPr>
        <w:pStyle w:val="ZutatenAufzhlungen"/>
        <w:spacing w:line="360" w:lineRule="auto"/>
        <w:rPr>
          <w:i/>
          <w:color w:val="auto"/>
        </w:rPr>
      </w:pPr>
      <w:r>
        <w:rPr>
          <w:color w:val="auto"/>
        </w:rPr>
        <w:t>Salz, Pfeffer, Öl</w:t>
      </w:r>
    </w:p>
    <w:p w:rsidR="00E80C28" w:rsidRDefault="00E80C28" w:rsidP="00E80C2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</w:p>
    <w:p w:rsidR="00E80C28" w:rsidRDefault="00B925B8" w:rsidP="00E80C28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Knödel </w:t>
      </w:r>
      <w:r>
        <w:rPr>
          <w:rFonts w:eastAsiaTheme="majorEastAsia"/>
          <w:b/>
          <w:bCs/>
          <w:smallCaps/>
          <w:color w:val="04B900"/>
          <w:spacing w:val="12"/>
        </w:rPr>
        <w:t xml:space="preserve">– </w:t>
      </w:r>
      <w:r w:rsidR="00E80C28" w:rsidRPr="00C37715"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Zubereitung </w:t>
      </w:r>
    </w:p>
    <w:p w:rsidR="00B925B8" w:rsidRDefault="00B925B8" w:rsidP="00B925B8">
      <w:pPr>
        <w:pStyle w:val="ZutatenAufzhlungen"/>
        <w:numPr>
          <w:ilvl w:val="0"/>
          <w:numId w:val="10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>Brot würfeln, Zwiebeln und Petersilie hacken</w:t>
      </w:r>
    </w:p>
    <w:p w:rsidR="00B925B8" w:rsidRDefault="00B925B8" w:rsidP="00B925B8">
      <w:pPr>
        <w:pStyle w:val="ZutatenAufzhlungen"/>
        <w:numPr>
          <w:ilvl w:val="0"/>
          <w:numId w:val="10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>Zwiebel glasig anschwitzen lassen und mit den Eiern, dem Joghurt, der Milch, der Petersilie und den Gewürzen verrühren</w:t>
      </w:r>
    </w:p>
    <w:p w:rsidR="00B925B8" w:rsidRDefault="00B925B8" w:rsidP="00B925B8">
      <w:pPr>
        <w:pStyle w:val="ZutatenAufzhlungen"/>
        <w:numPr>
          <w:ilvl w:val="0"/>
          <w:numId w:val="10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 xml:space="preserve">Gemisch über die Brotwürfel gießen, Mehl zugeben, ca. </w:t>
      </w:r>
      <w:r w:rsidRPr="00B925B8">
        <w:rPr>
          <w:b/>
          <w:color w:val="FF0000"/>
        </w:rPr>
        <w:t>30 min rasten lassen</w:t>
      </w:r>
    </w:p>
    <w:p w:rsidR="00B925B8" w:rsidRDefault="00B925B8" w:rsidP="00B925B8">
      <w:pPr>
        <w:pStyle w:val="ZutatenAufzhlungen"/>
        <w:numPr>
          <w:ilvl w:val="0"/>
          <w:numId w:val="10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>Anschließend die Knödel formen, in kochendes Salzwasser geben und etwa 20 Minuten ziehen lassen</w:t>
      </w:r>
    </w:p>
    <w:p w:rsidR="00B925B8" w:rsidRDefault="00B925B8" w:rsidP="00B925B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</w:p>
    <w:p w:rsidR="00B925B8" w:rsidRPr="006B2F30" w:rsidRDefault="00B925B8" w:rsidP="00B925B8">
      <w:pPr>
        <w:pStyle w:val="KeinLeerraum"/>
        <w:rPr>
          <w:i/>
          <w:noProof/>
          <w:u w:val="single"/>
          <w:lang w:eastAsia="de-AT"/>
        </w:rPr>
      </w:pPr>
      <w:r w:rsidRPr="006B2F30">
        <w:rPr>
          <w:i/>
          <w:noProof/>
          <w:u w:val="single"/>
        </w:rPr>
        <w:t xml:space="preserve">Zutaten für </w:t>
      </w:r>
      <w:r>
        <w:rPr>
          <w:i/>
          <w:noProof/>
          <w:u w:val="single"/>
        </w:rPr>
        <w:t>4</w:t>
      </w:r>
      <w:r w:rsidRPr="006B2F30">
        <w:rPr>
          <w:i/>
          <w:noProof/>
          <w:u w:val="single"/>
        </w:rPr>
        <w:t xml:space="preserve"> Portionen</w:t>
      </w:r>
      <w:r>
        <w:rPr>
          <w:i/>
          <w:noProof/>
          <w:u w:val="single"/>
        </w:rPr>
        <w:t xml:space="preserve"> der Schwammerlsauce:</w:t>
      </w:r>
    </w:p>
    <w:p w:rsidR="00B925B8" w:rsidRPr="00E80C28" w:rsidRDefault="00B925B8" w:rsidP="00B925B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25</w:t>
      </w:r>
      <w:r w:rsidRPr="00E80C28">
        <w:rPr>
          <w:color w:val="auto"/>
        </w:rPr>
        <w:t>0 g Joghurt (3,6 %)</w:t>
      </w:r>
    </w:p>
    <w:p w:rsidR="00B925B8" w:rsidRDefault="00B925B8" w:rsidP="00B925B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500 g Eierschwammerl</w:t>
      </w:r>
    </w:p>
    <w:p w:rsidR="00B925B8" w:rsidRDefault="00B925B8" w:rsidP="00B925B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40 g Butter</w:t>
      </w:r>
    </w:p>
    <w:p w:rsidR="00B925B8" w:rsidRDefault="00B925B8" w:rsidP="00B925B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1 gehackte Knoblauchzehe</w:t>
      </w:r>
    </w:p>
    <w:p w:rsidR="00B925B8" w:rsidRDefault="00B925B8" w:rsidP="00B925B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 xml:space="preserve">1 </w:t>
      </w:r>
      <w:proofErr w:type="spellStart"/>
      <w:r>
        <w:rPr>
          <w:color w:val="auto"/>
        </w:rPr>
        <w:t>Stk</w:t>
      </w:r>
      <w:proofErr w:type="spellEnd"/>
      <w:r>
        <w:rPr>
          <w:color w:val="auto"/>
        </w:rPr>
        <w:t xml:space="preserve"> Zwiebel</w:t>
      </w:r>
    </w:p>
    <w:p w:rsidR="00B925B8" w:rsidRDefault="00B925B8" w:rsidP="00B925B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1 Bund Petersilie</w:t>
      </w:r>
    </w:p>
    <w:p w:rsidR="00B925B8" w:rsidRDefault="00B925B8" w:rsidP="00B925B8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Salz, Pfeffer</w:t>
      </w:r>
    </w:p>
    <w:p w:rsidR="00B925B8" w:rsidRDefault="00B925B8" w:rsidP="00B925B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</w:p>
    <w:p w:rsidR="00B925B8" w:rsidRDefault="00B925B8" w:rsidP="00B925B8">
      <w:pPr>
        <w:pStyle w:val="ZutatenAufzhlungen"/>
        <w:tabs>
          <w:tab w:val="left" w:pos="2835"/>
        </w:tabs>
        <w:spacing w:line="276" w:lineRule="auto"/>
        <w:rPr>
          <w:rFonts w:eastAsiaTheme="majorEastAsia"/>
          <w:b/>
          <w:bCs/>
          <w:smallCaps/>
          <w:color w:val="04B900"/>
          <w:spacing w:val="12"/>
          <w:lang w:eastAsia="en-US"/>
        </w:rPr>
      </w:pPr>
      <w:proofErr w:type="spellStart"/>
      <w:r w:rsidRPr="00B925B8">
        <w:rPr>
          <w:rFonts w:eastAsiaTheme="majorEastAsia"/>
          <w:b/>
          <w:bCs/>
          <w:smallCaps/>
          <w:color w:val="04B900"/>
          <w:spacing w:val="12"/>
          <w:lang w:eastAsia="en-US"/>
        </w:rPr>
        <w:t>Eierschwammerlsauce</w:t>
      </w:r>
      <w:proofErr w:type="spellEnd"/>
      <w:r>
        <w:rPr>
          <w:rFonts w:eastAsiaTheme="majorEastAsia"/>
          <w:b/>
          <w:bCs/>
          <w:smallCaps/>
          <w:color w:val="04B900"/>
          <w:spacing w:val="12"/>
          <w:lang w:eastAsia="en-US"/>
        </w:rPr>
        <w:t xml:space="preserve"> – </w:t>
      </w:r>
      <w:r w:rsidRPr="00B925B8">
        <w:rPr>
          <w:rFonts w:eastAsiaTheme="majorEastAsia"/>
          <w:b/>
          <w:bCs/>
          <w:smallCaps/>
          <w:color w:val="04B900"/>
          <w:spacing w:val="12"/>
          <w:lang w:eastAsia="en-US"/>
        </w:rPr>
        <w:t>Zubereitung</w:t>
      </w:r>
    </w:p>
    <w:p w:rsidR="00B925B8" w:rsidRDefault="00B925B8" w:rsidP="00B925B8">
      <w:pPr>
        <w:pStyle w:val="ZutatenAufzhlungen"/>
        <w:numPr>
          <w:ilvl w:val="0"/>
          <w:numId w:val="11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>Geputzte Eierschwammerl grob zerkleinern, Knoblauch und Petersilie hacken, Zwiebel würfeln</w:t>
      </w:r>
    </w:p>
    <w:p w:rsidR="00B925B8" w:rsidRDefault="00B925B8" w:rsidP="00B925B8">
      <w:pPr>
        <w:pStyle w:val="ZutatenAufzhlungen"/>
        <w:numPr>
          <w:ilvl w:val="0"/>
          <w:numId w:val="11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>Zwiebel zusammen mit dem Knoblauch in der Butter glasig andünsten lassen</w:t>
      </w:r>
    </w:p>
    <w:p w:rsidR="00B925B8" w:rsidRDefault="00B925B8" w:rsidP="00B925B8">
      <w:pPr>
        <w:pStyle w:val="ZutatenAufzhlungen"/>
        <w:numPr>
          <w:ilvl w:val="0"/>
          <w:numId w:val="11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 xml:space="preserve">Schwammerl und Petersilie zufügen, bei </w:t>
      </w:r>
      <w:r w:rsidRPr="00B925B8">
        <w:rPr>
          <w:b/>
          <w:color w:val="FF0000"/>
        </w:rPr>
        <w:t>mittlerer Hitze 5 Minuten dünsten</w:t>
      </w:r>
      <w:r w:rsidRPr="00B925B8">
        <w:rPr>
          <w:color w:val="FF0000"/>
        </w:rPr>
        <w:t xml:space="preserve"> </w:t>
      </w:r>
      <w:r>
        <w:rPr>
          <w:color w:val="auto"/>
        </w:rPr>
        <w:t>lassen</w:t>
      </w:r>
    </w:p>
    <w:p w:rsidR="00B925B8" w:rsidRDefault="00B925B8" w:rsidP="00B925B8">
      <w:pPr>
        <w:pStyle w:val="ZutatenAufzhlungen"/>
        <w:numPr>
          <w:ilvl w:val="0"/>
          <w:numId w:val="11"/>
        </w:numPr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>Joghurt unterrühren, mit Salz und Pfeffer abschmecken</w:t>
      </w:r>
    </w:p>
    <w:p w:rsidR="0054704D" w:rsidRDefault="0054704D" w:rsidP="00B925B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</w:p>
    <w:p w:rsidR="0054704D" w:rsidRPr="0054704D" w:rsidRDefault="0054704D" w:rsidP="00B925B8">
      <w:pPr>
        <w:pStyle w:val="ZutatenAufzhlungen"/>
        <w:tabs>
          <w:tab w:val="left" w:pos="2835"/>
        </w:tabs>
        <w:spacing w:line="276" w:lineRule="auto"/>
        <w:rPr>
          <w:rFonts w:eastAsiaTheme="majorEastAsia"/>
          <w:b/>
          <w:bCs/>
          <w:smallCaps/>
          <w:color w:val="FB7C0B"/>
          <w:spacing w:val="24"/>
          <w:sz w:val="20"/>
          <w:lang w:eastAsia="en-US"/>
        </w:rPr>
      </w:pPr>
      <w:proofErr w:type="spellStart"/>
      <w:r w:rsidRPr="0054704D">
        <w:rPr>
          <w:rFonts w:eastAsiaTheme="majorEastAsia"/>
          <w:b/>
          <w:bCs/>
          <w:smallCaps/>
          <w:color w:val="FB7C0B"/>
          <w:spacing w:val="24"/>
          <w:sz w:val="20"/>
          <w:lang w:eastAsia="en-US"/>
        </w:rPr>
        <w:t>Gemüsepalatschinken</w:t>
      </w:r>
      <w:proofErr w:type="spellEnd"/>
    </w:p>
    <w:p w:rsidR="0054704D" w:rsidRPr="006B2F30" w:rsidRDefault="0054704D" w:rsidP="0054704D">
      <w:pPr>
        <w:pStyle w:val="KeinLeerraum"/>
        <w:rPr>
          <w:i/>
          <w:noProof/>
          <w:u w:val="single"/>
          <w:lang w:eastAsia="de-AT"/>
        </w:rPr>
      </w:pPr>
      <w:r w:rsidRPr="006B2F30">
        <w:rPr>
          <w:i/>
          <w:noProof/>
          <w:u w:val="single"/>
        </w:rPr>
        <w:t xml:space="preserve">Zutaten für </w:t>
      </w:r>
      <w:r>
        <w:rPr>
          <w:i/>
          <w:noProof/>
          <w:u w:val="single"/>
        </w:rPr>
        <w:t>4</w:t>
      </w:r>
      <w:r w:rsidRPr="006B2F30">
        <w:rPr>
          <w:i/>
          <w:noProof/>
          <w:u w:val="single"/>
        </w:rPr>
        <w:t xml:space="preserve"> Portionen</w:t>
      </w:r>
      <w:r>
        <w:rPr>
          <w:i/>
          <w:noProof/>
          <w:u w:val="single"/>
        </w:rPr>
        <w:t>:</w:t>
      </w:r>
    </w:p>
    <w:p w:rsidR="0054704D" w:rsidRDefault="0054704D" w:rsidP="0054704D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0,96 kg Mehl</w:t>
      </w:r>
    </w:p>
    <w:p w:rsidR="0054704D" w:rsidRDefault="0054704D" w:rsidP="0054704D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0,125 l Milch</w:t>
      </w:r>
    </w:p>
    <w:p w:rsidR="0054704D" w:rsidRDefault="0054704D" w:rsidP="0054704D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1 Ei</w:t>
      </w:r>
    </w:p>
    <w:p w:rsidR="0054704D" w:rsidRDefault="0054704D" w:rsidP="0054704D">
      <w:pPr>
        <w:pStyle w:val="ZutatenAufzhlungen"/>
        <w:spacing w:line="360" w:lineRule="auto"/>
        <w:rPr>
          <w:color w:val="auto"/>
        </w:rPr>
      </w:pPr>
      <w:r>
        <w:rPr>
          <w:color w:val="auto"/>
        </w:rPr>
        <w:t>Salz</w:t>
      </w:r>
    </w:p>
    <w:p w:rsidR="0054704D" w:rsidRPr="00E80C28" w:rsidRDefault="0054704D" w:rsidP="0054704D">
      <w:pPr>
        <w:pStyle w:val="ZutatenAufzhlungen"/>
        <w:spacing w:line="360" w:lineRule="auto"/>
        <w:rPr>
          <w:i/>
          <w:color w:val="auto"/>
        </w:rPr>
      </w:pPr>
      <w:r>
        <w:rPr>
          <w:color w:val="auto"/>
        </w:rPr>
        <w:t>Butter</w:t>
      </w:r>
    </w:p>
    <w:p w:rsidR="0054704D" w:rsidRDefault="0054704D" w:rsidP="0054704D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  <w:r>
        <w:rPr>
          <w:color w:val="auto"/>
        </w:rPr>
        <w:t xml:space="preserve">(Gemüsefüllung: z.B. Zwiebel </w:t>
      </w:r>
      <w:proofErr w:type="spellStart"/>
      <w:r>
        <w:rPr>
          <w:color w:val="auto"/>
        </w:rPr>
        <w:t>brunoise</w:t>
      </w:r>
      <w:proofErr w:type="spellEnd"/>
      <w:r>
        <w:rPr>
          <w:color w:val="auto"/>
        </w:rPr>
        <w:t xml:space="preserve"> mit Champignons, Mischgemüse und Kräutern)</w:t>
      </w:r>
    </w:p>
    <w:p w:rsidR="0054704D" w:rsidRDefault="0054704D" w:rsidP="0054704D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</w:p>
    <w:p w:rsidR="007E0668" w:rsidRDefault="0054704D" w:rsidP="0054704D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  <w:r w:rsidRPr="0054704D">
        <w:rPr>
          <w:color w:val="auto"/>
        </w:rPr>
        <w:sym w:font="Wingdings" w:char="F0E0"/>
      </w:r>
      <w:r>
        <w:rPr>
          <w:color w:val="auto"/>
        </w:rPr>
        <w:t>Tipp: Zuerst Mehl, Salz und die halbe Milchmenge glatt rühre, anschließend die Eier mit der restlichen Milch einrühren und kurz quellen lassen</w:t>
      </w:r>
      <w:r>
        <w:rPr>
          <w:color w:val="auto"/>
        </w:rPr>
        <w:br/>
        <w:t>(evtl. kann man auch einen Schuss Mineral zugeben, dadurch wird der Teig flaumiger</w:t>
      </w:r>
    </w:p>
    <w:p w:rsidR="007E0668" w:rsidRDefault="007E0668">
      <w:pPr>
        <w:rPr>
          <w:rFonts w:ascii="Arial" w:eastAsia="Times New Roman" w:hAnsi="Arial" w:cs="Arial"/>
          <w:sz w:val="18"/>
          <w:szCs w:val="18"/>
          <w:lang w:eastAsia="de-AT"/>
        </w:rPr>
      </w:pPr>
      <w:r>
        <w:br w:type="page"/>
      </w:r>
    </w:p>
    <w:p w:rsidR="007E0668" w:rsidRPr="00A34230" w:rsidRDefault="007E0668" w:rsidP="007E0668">
      <w:pPr>
        <w:pStyle w:val="Titel"/>
        <w:jc w:val="center"/>
      </w:pPr>
      <w:r w:rsidRPr="00A34230">
        <w:lastRenderedPageBreak/>
        <w:t>Gesunde Nachspeisen</w:t>
      </w:r>
    </w:p>
    <w:p w:rsidR="007E0668" w:rsidRDefault="007E0668" w:rsidP="007E0668">
      <w:pPr>
        <w:pStyle w:val="UnterberschriftenSpeisen"/>
      </w:pPr>
      <w:r>
        <w:t>Müsli-</w:t>
      </w:r>
      <w:proofErr w:type="spellStart"/>
      <w:r>
        <w:t>Pancakes</w:t>
      </w:r>
      <w:proofErr w:type="spellEnd"/>
      <w:r>
        <w:t xml:space="preserve"> (mit Topfencreme)</w:t>
      </w:r>
    </w:p>
    <w:p w:rsidR="007E0668" w:rsidRPr="00E80C28" w:rsidRDefault="007E0668" w:rsidP="007E066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  <w:r w:rsidRPr="00E80C28">
        <w:rPr>
          <w:color w:val="auto"/>
        </w:rPr>
        <w:t>1 Ei</w:t>
      </w:r>
    </w:p>
    <w:p w:rsidR="007E0668" w:rsidRPr="00E80C28" w:rsidRDefault="007E0668" w:rsidP="007E066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  <w:r w:rsidRPr="00E80C28">
        <w:rPr>
          <w:color w:val="auto"/>
        </w:rPr>
        <w:t>80 ml Buttermilch</w:t>
      </w:r>
    </w:p>
    <w:p w:rsidR="007E0668" w:rsidRPr="00E80C28" w:rsidRDefault="007E0668" w:rsidP="007E066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  <w:r w:rsidRPr="00E80C28">
        <w:rPr>
          <w:color w:val="auto"/>
        </w:rPr>
        <w:t>100 ml Milch</w:t>
      </w:r>
    </w:p>
    <w:p w:rsidR="007E0668" w:rsidRPr="00E80C28" w:rsidRDefault="007E0668" w:rsidP="007E066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  <w:r w:rsidRPr="00E80C28">
        <w:rPr>
          <w:color w:val="auto"/>
        </w:rPr>
        <w:t>140 g Universalmehl</w:t>
      </w:r>
    </w:p>
    <w:p w:rsidR="007E0668" w:rsidRPr="00E80C28" w:rsidRDefault="007E0668" w:rsidP="007E066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  <w:r w:rsidRPr="00E80C28">
        <w:rPr>
          <w:color w:val="auto"/>
        </w:rPr>
        <w:t>4 TL Kristallzucker</w:t>
      </w:r>
    </w:p>
    <w:p w:rsidR="007E0668" w:rsidRPr="00E80C28" w:rsidRDefault="007E0668" w:rsidP="007E066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  <w:r w:rsidRPr="00E80C28">
        <w:rPr>
          <w:color w:val="auto"/>
        </w:rPr>
        <w:t>4 EL Haferflocken</w:t>
      </w:r>
    </w:p>
    <w:p w:rsidR="007E0668" w:rsidRPr="00E80C28" w:rsidRDefault="007E0668" w:rsidP="007E066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  <w:r w:rsidRPr="00E80C28">
        <w:rPr>
          <w:color w:val="auto"/>
        </w:rPr>
        <w:t>1 TL Backpulver</w:t>
      </w:r>
    </w:p>
    <w:p w:rsidR="007E0668" w:rsidRPr="00E80C28" w:rsidRDefault="007E0668" w:rsidP="007E066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  <w:r w:rsidRPr="00E80C28">
        <w:rPr>
          <w:color w:val="auto"/>
        </w:rPr>
        <w:t>Kleine Prise Salz</w:t>
      </w:r>
    </w:p>
    <w:p w:rsidR="007E0668" w:rsidRPr="00E80C28" w:rsidRDefault="007E0668" w:rsidP="007E066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  <w:r w:rsidRPr="00E80C28">
        <w:rPr>
          <w:color w:val="auto"/>
        </w:rPr>
        <w:t>Butter zum Herausbacken</w:t>
      </w:r>
    </w:p>
    <w:p w:rsidR="007E0668" w:rsidRPr="00E80C28" w:rsidRDefault="007E0668" w:rsidP="007E0668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  <w:r w:rsidRPr="00E80C28">
        <w:rPr>
          <w:color w:val="auto"/>
        </w:rPr>
        <w:t>Staubzucker zum Bestreuen</w:t>
      </w:r>
    </w:p>
    <w:p w:rsidR="007E0668" w:rsidRDefault="007E0668" w:rsidP="007E0668">
      <w:pPr>
        <w:pStyle w:val="ZutatenAufzhlungen"/>
        <w:tabs>
          <w:tab w:val="left" w:pos="2835"/>
        </w:tabs>
        <w:spacing w:line="276" w:lineRule="auto"/>
      </w:pPr>
    </w:p>
    <w:p w:rsidR="007E0668" w:rsidRDefault="007E0668" w:rsidP="007E0668">
      <w:pPr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</w:pPr>
      <w:r w:rsidRPr="00C37715">
        <w:rPr>
          <w:rFonts w:ascii="Arial" w:eastAsiaTheme="majorEastAsia" w:hAnsi="Arial" w:cs="Arial"/>
          <w:b/>
          <w:bCs/>
          <w:smallCaps/>
          <w:color w:val="04B900"/>
          <w:spacing w:val="12"/>
          <w:sz w:val="18"/>
          <w:szCs w:val="18"/>
        </w:rPr>
        <w:t xml:space="preserve">Zubereitung </w:t>
      </w:r>
    </w:p>
    <w:p w:rsidR="007E0668" w:rsidRPr="00A36486" w:rsidRDefault="007E0668" w:rsidP="007E0668">
      <w:pPr>
        <w:pStyle w:val="ZutatenAufzhlungen"/>
        <w:numPr>
          <w:ilvl w:val="0"/>
          <w:numId w:val="4"/>
        </w:numPr>
        <w:tabs>
          <w:tab w:val="left" w:pos="2835"/>
        </w:tabs>
        <w:spacing w:line="276" w:lineRule="auto"/>
        <w:rPr>
          <w:color w:val="auto"/>
        </w:rPr>
      </w:pPr>
      <w:r w:rsidRPr="00A36486">
        <w:rPr>
          <w:color w:val="auto"/>
        </w:rPr>
        <w:t>Haferflocken in einer Schüssel mit warmen Wasser bedecken und beiseite stellen</w:t>
      </w:r>
    </w:p>
    <w:p w:rsidR="007E0668" w:rsidRPr="00A36486" w:rsidRDefault="007E0668" w:rsidP="007E0668">
      <w:pPr>
        <w:pStyle w:val="ZutatenAufzhlungen"/>
        <w:numPr>
          <w:ilvl w:val="0"/>
          <w:numId w:val="4"/>
        </w:numPr>
        <w:tabs>
          <w:tab w:val="left" w:pos="2835"/>
        </w:tabs>
        <w:spacing w:line="276" w:lineRule="auto"/>
        <w:rPr>
          <w:color w:val="auto"/>
        </w:rPr>
      </w:pPr>
      <w:r w:rsidRPr="00A36486">
        <w:rPr>
          <w:color w:val="auto"/>
        </w:rPr>
        <w:t>Alle Zutaten außer Zucker und Haferflocken mit Mixer zu einer zähen, cremigen Masse verrühren (vgl. Konsistenz Apfelmus)</w:t>
      </w:r>
    </w:p>
    <w:p w:rsidR="007E0668" w:rsidRPr="00A36486" w:rsidRDefault="007E0668" w:rsidP="007E0668">
      <w:pPr>
        <w:pStyle w:val="ZutatenAufzhlungen"/>
        <w:numPr>
          <w:ilvl w:val="0"/>
          <w:numId w:val="4"/>
        </w:numPr>
        <w:tabs>
          <w:tab w:val="left" w:pos="2835"/>
        </w:tabs>
        <w:spacing w:line="276" w:lineRule="auto"/>
        <w:rPr>
          <w:color w:val="auto"/>
        </w:rPr>
      </w:pPr>
      <w:r w:rsidRPr="00A36486">
        <w:rPr>
          <w:color w:val="auto"/>
        </w:rPr>
        <w:t>Teig im Kühlschrank 30 min rasten lassen</w:t>
      </w:r>
    </w:p>
    <w:p w:rsidR="007E0668" w:rsidRPr="00A36486" w:rsidRDefault="007E0668" w:rsidP="007E0668">
      <w:pPr>
        <w:pStyle w:val="ZutatenAufzhlungen"/>
        <w:numPr>
          <w:ilvl w:val="0"/>
          <w:numId w:val="4"/>
        </w:numPr>
        <w:tabs>
          <w:tab w:val="left" w:pos="2835"/>
        </w:tabs>
        <w:spacing w:line="276" w:lineRule="auto"/>
        <w:rPr>
          <w:color w:val="auto"/>
        </w:rPr>
      </w:pPr>
      <w:r w:rsidRPr="00A36486">
        <w:rPr>
          <w:color w:val="auto"/>
        </w:rPr>
        <w:t xml:space="preserve">Nach Ruhezeit die Haferflocken abseihen und mit der </w:t>
      </w:r>
      <w:proofErr w:type="spellStart"/>
      <w:r w:rsidRPr="00A36486">
        <w:rPr>
          <w:color w:val="auto"/>
        </w:rPr>
        <w:t>Pancake</w:t>
      </w:r>
      <w:proofErr w:type="spellEnd"/>
      <w:r w:rsidRPr="00A36486">
        <w:rPr>
          <w:color w:val="auto"/>
        </w:rPr>
        <w:t>-Masse locker vermischen</w:t>
      </w:r>
    </w:p>
    <w:p w:rsidR="007E0668" w:rsidRPr="00A36486" w:rsidRDefault="007E0668" w:rsidP="007E0668">
      <w:pPr>
        <w:pStyle w:val="ZutatenAufzhlungen"/>
        <w:numPr>
          <w:ilvl w:val="0"/>
          <w:numId w:val="4"/>
        </w:numPr>
        <w:tabs>
          <w:tab w:val="left" w:pos="2835"/>
        </w:tabs>
        <w:spacing w:line="276" w:lineRule="auto"/>
        <w:rPr>
          <w:color w:val="auto"/>
        </w:rPr>
      </w:pPr>
      <w:r w:rsidRPr="00A36486">
        <w:rPr>
          <w:color w:val="auto"/>
        </w:rPr>
        <w:t>Mithilfe eines kleinen Löffels kleine Pfannkuchen in heißem Fett bei mittlerer Temperatur herausbacken</w:t>
      </w:r>
    </w:p>
    <w:p w:rsidR="0054704D" w:rsidRDefault="0054704D" w:rsidP="0054704D">
      <w:pPr>
        <w:pStyle w:val="ZutatenAufzhlungen"/>
        <w:tabs>
          <w:tab w:val="left" w:pos="2835"/>
        </w:tabs>
        <w:spacing w:line="276" w:lineRule="auto"/>
        <w:rPr>
          <w:color w:val="auto"/>
        </w:rPr>
      </w:pPr>
    </w:p>
    <w:sectPr w:rsidR="0054704D" w:rsidSect="00F856A1">
      <w:footerReference w:type="default" r:id="rId8"/>
      <w:pgSz w:w="11906" w:h="16838"/>
      <w:pgMar w:top="1276" w:right="991" w:bottom="1134" w:left="1417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C5F" w:rsidRDefault="00AD3C5F" w:rsidP="009E7042">
      <w:pPr>
        <w:spacing w:after="0" w:line="240" w:lineRule="auto"/>
      </w:pPr>
      <w:r>
        <w:separator/>
      </w:r>
    </w:p>
  </w:endnote>
  <w:endnote w:type="continuationSeparator" w:id="0">
    <w:p w:rsidR="00AD3C5F" w:rsidRDefault="00AD3C5F" w:rsidP="009E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4D" w:rsidRPr="00F856A1" w:rsidRDefault="0054704D">
    <w:pPr>
      <w:pStyle w:val="Fuzeile"/>
      <w:rPr>
        <w:sz w:val="16"/>
        <w:lang w:val="de-DE"/>
      </w:rPr>
    </w:pPr>
    <w:r w:rsidRPr="00F856A1">
      <w:rPr>
        <w:sz w:val="16"/>
        <w:lang w:val="de-DE"/>
      </w:rPr>
      <w:t>Gesunde Rezepte Teil 3, Yvonne Wol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C5F" w:rsidRDefault="00AD3C5F" w:rsidP="009E7042">
      <w:pPr>
        <w:spacing w:after="0" w:line="240" w:lineRule="auto"/>
      </w:pPr>
      <w:r>
        <w:separator/>
      </w:r>
    </w:p>
  </w:footnote>
  <w:footnote w:type="continuationSeparator" w:id="0">
    <w:p w:rsidR="00AD3C5F" w:rsidRDefault="00AD3C5F" w:rsidP="009E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659"/>
    <w:multiLevelType w:val="hybridMultilevel"/>
    <w:tmpl w:val="EBB044F8"/>
    <w:lvl w:ilvl="0" w:tplc="C4323B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C4FB3"/>
    <w:multiLevelType w:val="hybridMultilevel"/>
    <w:tmpl w:val="3EFEE99C"/>
    <w:lvl w:ilvl="0" w:tplc="CD4A1F5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1C46"/>
    <w:multiLevelType w:val="hybridMultilevel"/>
    <w:tmpl w:val="F62230AA"/>
    <w:lvl w:ilvl="0" w:tplc="BEB6C16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FFB"/>
    <w:multiLevelType w:val="hybridMultilevel"/>
    <w:tmpl w:val="F62230AA"/>
    <w:lvl w:ilvl="0" w:tplc="BEB6C16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5EFE"/>
    <w:multiLevelType w:val="hybridMultilevel"/>
    <w:tmpl w:val="0F6E7258"/>
    <w:lvl w:ilvl="0" w:tplc="FD9278DC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A5B8B"/>
    <w:multiLevelType w:val="hybridMultilevel"/>
    <w:tmpl w:val="3EFEE99C"/>
    <w:lvl w:ilvl="0" w:tplc="CD4A1F5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05A1B"/>
    <w:multiLevelType w:val="hybridMultilevel"/>
    <w:tmpl w:val="F2D0D726"/>
    <w:lvl w:ilvl="0" w:tplc="49025AE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0"/>
        <w:szCs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F34D4"/>
    <w:multiLevelType w:val="hybridMultilevel"/>
    <w:tmpl w:val="D01C82DC"/>
    <w:lvl w:ilvl="0" w:tplc="A1361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825C6"/>
    <w:multiLevelType w:val="hybridMultilevel"/>
    <w:tmpl w:val="F62230AA"/>
    <w:lvl w:ilvl="0" w:tplc="BEB6C16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E14F8"/>
    <w:multiLevelType w:val="hybridMultilevel"/>
    <w:tmpl w:val="6D92F5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247E1"/>
    <w:multiLevelType w:val="hybridMultilevel"/>
    <w:tmpl w:val="3EFEE99C"/>
    <w:lvl w:ilvl="0" w:tplc="CD4A1F5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12676"/>
    <w:multiLevelType w:val="hybridMultilevel"/>
    <w:tmpl w:val="3EFEE99C"/>
    <w:lvl w:ilvl="0" w:tplc="CD4A1F5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C3400"/>
    <w:multiLevelType w:val="hybridMultilevel"/>
    <w:tmpl w:val="0F6E7258"/>
    <w:lvl w:ilvl="0" w:tplc="FD9278DC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021F3"/>
    <w:multiLevelType w:val="hybridMultilevel"/>
    <w:tmpl w:val="3EFEE99C"/>
    <w:lvl w:ilvl="0" w:tplc="CD4A1F5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4609A"/>
    <w:multiLevelType w:val="hybridMultilevel"/>
    <w:tmpl w:val="0F6E7258"/>
    <w:lvl w:ilvl="0" w:tplc="FD9278DC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42"/>
    <w:rsid w:val="000A074F"/>
    <w:rsid w:val="000D4F35"/>
    <w:rsid w:val="002C530E"/>
    <w:rsid w:val="0054704D"/>
    <w:rsid w:val="006B2F30"/>
    <w:rsid w:val="0073137A"/>
    <w:rsid w:val="007E0668"/>
    <w:rsid w:val="00933AD1"/>
    <w:rsid w:val="009370E7"/>
    <w:rsid w:val="009E7042"/>
    <w:rsid w:val="00A36486"/>
    <w:rsid w:val="00AD3C5F"/>
    <w:rsid w:val="00B547B8"/>
    <w:rsid w:val="00B925B8"/>
    <w:rsid w:val="00D21452"/>
    <w:rsid w:val="00D77EAC"/>
    <w:rsid w:val="00DA66D6"/>
    <w:rsid w:val="00DE42B6"/>
    <w:rsid w:val="00E80C28"/>
    <w:rsid w:val="00F856A1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114DF-E9BF-4EBD-B2FD-3F582E6A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7042"/>
  </w:style>
  <w:style w:type="paragraph" w:styleId="berschrift1">
    <w:name w:val="heading 1"/>
    <w:basedOn w:val="Standard"/>
    <w:next w:val="Standard"/>
    <w:link w:val="berschrift1Zchn"/>
    <w:uiPriority w:val="9"/>
    <w:qFormat/>
    <w:rsid w:val="009E7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E7042"/>
    <w:pPr>
      <w:spacing w:after="0" w:line="240" w:lineRule="auto"/>
    </w:pPr>
  </w:style>
  <w:style w:type="paragraph" w:customStyle="1" w:styleId="HauptberschriftSpeisen">
    <w:name w:val="Hauptüberschrift_Speisen"/>
    <w:basedOn w:val="Standard"/>
    <w:link w:val="HauptberschriftSpeisenZchn"/>
    <w:qFormat/>
    <w:rsid w:val="009E7042"/>
    <w:pPr>
      <w:pBdr>
        <w:bottom w:val="single" w:sz="4" w:space="1" w:color="002060"/>
      </w:pBdr>
      <w:jc w:val="center"/>
    </w:pPr>
    <w:rPr>
      <w:rFonts w:ascii="Arial" w:eastAsia="Times New Roman" w:hAnsi="Arial" w:cs="Arial"/>
      <w:color w:val="17365D" w:themeColor="text2" w:themeShade="BF"/>
      <w:spacing w:val="5"/>
      <w:kern w:val="28"/>
      <w:sz w:val="52"/>
      <w:szCs w:val="52"/>
      <w:lang w:eastAsia="de-AT"/>
    </w:rPr>
  </w:style>
  <w:style w:type="character" w:customStyle="1" w:styleId="HauptberschriftSpeisenZchn">
    <w:name w:val="Hauptüberschrift_Speisen Zchn"/>
    <w:basedOn w:val="Absatz-Standardschriftart"/>
    <w:link w:val="HauptberschriftSpeisen"/>
    <w:rsid w:val="009E7042"/>
    <w:rPr>
      <w:rFonts w:ascii="Arial" w:eastAsia="Times New Roman" w:hAnsi="Arial" w:cs="Arial"/>
      <w:color w:val="17365D" w:themeColor="text2" w:themeShade="BF"/>
      <w:spacing w:val="5"/>
      <w:kern w:val="28"/>
      <w:sz w:val="52"/>
      <w:szCs w:val="52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E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042"/>
  </w:style>
  <w:style w:type="paragraph" w:styleId="Fuzeile">
    <w:name w:val="footer"/>
    <w:basedOn w:val="Standard"/>
    <w:link w:val="FuzeileZchn"/>
    <w:uiPriority w:val="99"/>
    <w:unhideWhenUsed/>
    <w:rsid w:val="009E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042"/>
  </w:style>
  <w:style w:type="paragraph" w:styleId="Titel">
    <w:name w:val="Title"/>
    <w:basedOn w:val="Standard"/>
    <w:next w:val="Standard"/>
    <w:link w:val="TitelZchn"/>
    <w:uiPriority w:val="10"/>
    <w:qFormat/>
    <w:rsid w:val="009E7042"/>
    <w:pPr>
      <w:pBdr>
        <w:bottom w:val="single" w:sz="8" w:space="4" w:color="4F81BD" w:themeColor="accent1"/>
      </w:pBdr>
      <w:spacing w:before="240" w:after="6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70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UnterberschriftenSpeisen">
    <w:name w:val="Unterüberschriften_Speisen"/>
    <w:basedOn w:val="berschrift1"/>
    <w:link w:val="UnterberschriftenSpeisenZchn"/>
    <w:qFormat/>
    <w:rsid w:val="009E7042"/>
    <w:pPr>
      <w:spacing w:before="0"/>
    </w:pPr>
    <w:rPr>
      <w:rFonts w:ascii="Arial" w:hAnsi="Arial" w:cs="Arial"/>
      <w:smallCaps/>
      <w:color w:val="FB7C0B"/>
      <w:spacing w:val="24"/>
      <w:sz w:val="20"/>
      <w:szCs w:val="18"/>
    </w:rPr>
  </w:style>
  <w:style w:type="character" w:customStyle="1" w:styleId="UnterberschriftenSpeisenZchn">
    <w:name w:val="Unterüberschriften_Speisen Zchn"/>
    <w:basedOn w:val="berschrift1Zchn"/>
    <w:link w:val="UnterberschriftenSpeisen"/>
    <w:rsid w:val="009E7042"/>
    <w:rPr>
      <w:rFonts w:ascii="Arial" w:eastAsiaTheme="majorEastAsia" w:hAnsi="Arial" w:cs="Arial"/>
      <w:b/>
      <w:bCs/>
      <w:smallCaps/>
      <w:color w:val="FB7C0B"/>
      <w:spacing w:val="24"/>
      <w:sz w:val="20"/>
      <w:szCs w:val="18"/>
    </w:rPr>
  </w:style>
  <w:style w:type="paragraph" w:customStyle="1" w:styleId="ZutatenAufzhlungen">
    <w:name w:val="Zutaten_Aufzählungen"/>
    <w:basedOn w:val="StandardWeb"/>
    <w:link w:val="ZutatenAufzhlungenZchn"/>
    <w:qFormat/>
    <w:rsid w:val="009E7042"/>
    <w:pPr>
      <w:spacing w:after="0" w:line="240" w:lineRule="auto"/>
    </w:pPr>
    <w:rPr>
      <w:rFonts w:ascii="Arial" w:eastAsia="Times New Roman" w:hAnsi="Arial" w:cs="Arial"/>
      <w:color w:val="2C2C2C"/>
      <w:sz w:val="18"/>
      <w:szCs w:val="18"/>
      <w:lang w:eastAsia="de-AT"/>
    </w:rPr>
  </w:style>
  <w:style w:type="character" w:customStyle="1" w:styleId="ZutatenAufzhlungenZchn">
    <w:name w:val="Zutaten_Aufzählungen Zchn"/>
    <w:basedOn w:val="Absatz-Standardschriftart"/>
    <w:link w:val="ZutatenAufzhlungen"/>
    <w:rsid w:val="009E7042"/>
    <w:rPr>
      <w:rFonts w:ascii="Arial" w:eastAsia="Times New Roman" w:hAnsi="Arial" w:cs="Arial"/>
      <w:color w:val="2C2C2C"/>
      <w:sz w:val="18"/>
      <w:szCs w:val="18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7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9E7042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7042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D21452"/>
  </w:style>
  <w:style w:type="character" w:styleId="Fett">
    <w:name w:val="Strong"/>
    <w:aliases w:val="Hauptüberschrift"/>
    <w:basedOn w:val="Absatz-Standardschriftart"/>
    <w:uiPriority w:val="22"/>
    <w:qFormat/>
    <w:rsid w:val="000A074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EC3C-49F9-48B3-89E7-E55B80B0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6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ii</dc:creator>
  <cp:lastModifiedBy>Yvonne Wolf</cp:lastModifiedBy>
  <cp:revision>6</cp:revision>
  <dcterms:created xsi:type="dcterms:W3CDTF">2013-05-20T20:43:00Z</dcterms:created>
  <dcterms:modified xsi:type="dcterms:W3CDTF">2013-07-13T15:37:00Z</dcterms:modified>
</cp:coreProperties>
</file>